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757" w:rsidRPr="000E5757" w:rsidRDefault="0062681A" w:rsidP="002B2E86">
      <w:pPr>
        <w:pStyle w:val="a5"/>
      </w:pPr>
      <w:r w:rsidRPr="000E5757">
        <w:t>Сценарий выпускного вечера</w:t>
      </w:r>
      <w:r w:rsidR="000E5757" w:rsidRPr="000E5757">
        <w:t xml:space="preserve"> </w:t>
      </w:r>
    </w:p>
    <w:p w:rsidR="0062681A" w:rsidRDefault="0062681A" w:rsidP="002B2E86">
      <w:pPr>
        <w:pStyle w:val="a5"/>
        <w:rPr>
          <w:color w:val="FF0000"/>
          <w:sz w:val="28"/>
          <w:szCs w:val="28"/>
          <w:lang w:val="uk-UA"/>
        </w:rPr>
      </w:pPr>
      <w:r w:rsidRPr="006A0D76">
        <w:rPr>
          <w:color w:val="FF0000"/>
          <w:sz w:val="28"/>
          <w:szCs w:val="28"/>
        </w:rPr>
        <w:t>1.Вступление</w:t>
      </w:r>
    </w:p>
    <w:p w:rsidR="00501D06" w:rsidRPr="00501D06" w:rsidRDefault="00501D06" w:rsidP="002B2E86">
      <w:pPr>
        <w:pStyle w:val="a5"/>
        <w:rPr>
          <w:color w:val="00B050"/>
          <w:sz w:val="28"/>
          <w:szCs w:val="28"/>
          <w:lang w:val="uk-UA"/>
        </w:rPr>
      </w:pPr>
      <w:r>
        <w:rPr>
          <w:color w:val="00B050"/>
          <w:sz w:val="28"/>
          <w:szCs w:val="28"/>
          <w:lang w:val="uk-UA"/>
        </w:rPr>
        <w:t>Муз</w:t>
      </w:r>
      <w:r>
        <w:rPr>
          <w:color w:val="00B050"/>
          <w:sz w:val="28"/>
          <w:szCs w:val="28"/>
        </w:rPr>
        <w:t>ы</w:t>
      </w:r>
      <w:proofErr w:type="spellStart"/>
      <w:r w:rsidRPr="00501D06">
        <w:rPr>
          <w:color w:val="00B050"/>
          <w:sz w:val="28"/>
          <w:szCs w:val="28"/>
          <w:lang w:val="uk-UA"/>
        </w:rPr>
        <w:t>ка</w:t>
      </w:r>
      <w:proofErr w:type="spellEnd"/>
      <w:r>
        <w:rPr>
          <w:color w:val="00B050"/>
          <w:sz w:val="28"/>
          <w:szCs w:val="28"/>
          <w:lang w:val="uk-UA"/>
        </w:rPr>
        <w:t xml:space="preserve"> </w:t>
      </w:r>
      <w:r w:rsidRPr="00501D06">
        <w:rPr>
          <w:color w:val="00B050"/>
          <w:sz w:val="28"/>
          <w:szCs w:val="28"/>
          <w:lang w:val="uk-UA"/>
        </w:rPr>
        <w:t xml:space="preserve"> Шопен «</w:t>
      </w:r>
      <w:proofErr w:type="spellStart"/>
      <w:r w:rsidRPr="00501D06">
        <w:rPr>
          <w:color w:val="00B050"/>
          <w:sz w:val="28"/>
          <w:szCs w:val="28"/>
          <w:lang w:val="uk-UA"/>
        </w:rPr>
        <w:t>Весенний</w:t>
      </w:r>
      <w:proofErr w:type="spellEnd"/>
      <w:r w:rsidRPr="00501D06">
        <w:rPr>
          <w:color w:val="00B050"/>
          <w:sz w:val="28"/>
          <w:szCs w:val="28"/>
          <w:lang w:val="uk-UA"/>
        </w:rPr>
        <w:t xml:space="preserve"> вальс».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Ведущий: Добрый</w:t>
      </w:r>
      <w:r w:rsidR="004D64FE" w:rsidRPr="000E5757">
        <w:rPr>
          <w:sz w:val="28"/>
          <w:szCs w:val="28"/>
        </w:rPr>
        <w:t xml:space="preserve"> день</w:t>
      </w:r>
      <w:r w:rsidRPr="000E5757">
        <w:rPr>
          <w:sz w:val="28"/>
          <w:szCs w:val="28"/>
        </w:rPr>
        <w:t xml:space="preserve">, друзья! Сегодня в нашей школе самый большой праздник. Праздник, который мы ждём целых </w:t>
      </w:r>
      <w:r w:rsidR="009B0DB0" w:rsidRPr="000E5757">
        <w:rPr>
          <w:sz w:val="28"/>
          <w:szCs w:val="28"/>
        </w:rPr>
        <w:t>12</w:t>
      </w:r>
      <w:r w:rsidRPr="000E5757">
        <w:rPr>
          <w:sz w:val="28"/>
          <w:szCs w:val="28"/>
        </w:rPr>
        <w:t xml:space="preserve"> лет. Сегодня мы отправляем в полёт наш </w:t>
      </w:r>
      <w:r w:rsidR="009B0DB0" w:rsidRPr="000E5757">
        <w:rPr>
          <w:sz w:val="28"/>
          <w:szCs w:val="28"/>
        </w:rPr>
        <w:t>12 класс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- Ах, молодость! Как все к лицу тебе,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Оригинально, необычно, ново!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По подиуму, словно по судьбе,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Идут царицы бала выпускного.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- О, молодость – источник красоты!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Ничто с тобою в мире не сравнится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Бал выпускной, улыбки, и цветы,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И гром оваций, вам, его царицам.</w:t>
      </w:r>
    </w:p>
    <w:p w:rsidR="009B0DB0" w:rsidRPr="00501D06" w:rsidRDefault="000A24A5" w:rsidP="002B2E86">
      <w:pPr>
        <w:pStyle w:val="a5"/>
        <w:rPr>
          <w:color w:val="00B050"/>
          <w:sz w:val="28"/>
          <w:szCs w:val="28"/>
        </w:rPr>
      </w:pPr>
      <w:r w:rsidRPr="00501D06">
        <w:rPr>
          <w:color w:val="00B050"/>
          <w:sz w:val="28"/>
          <w:szCs w:val="28"/>
        </w:rPr>
        <w:t xml:space="preserve">Под звуки музыки </w:t>
      </w:r>
      <w:r w:rsidR="00501D06" w:rsidRPr="00501D06">
        <w:rPr>
          <w:color w:val="00B050"/>
          <w:sz w:val="28"/>
          <w:szCs w:val="28"/>
          <w:lang w:val="uk-UA"/>
        </w:rPr>
        <w:t xml:space="preserve">Шопена </w:t>
      </w:r>
      <w:r w:rsidR="009B0DB0" w:rsidRPr="00501D06">
        <w:rPr>
          <w:color w:val="00B050"/>
          <w:sz w:val="28"/>
          <w:szCs w:val="28"/>
        </w:rPr>
        <w:t>«Весенний вальс»</w:t>
      </w:r>
      <w:r w:rsidRPr="00501D06">
        <w:rPr>
          <w:color w:val="00B050"/>
          <w:sz w:val="28"/>
          <w:szCs w:val="28"/>
        </w:rPr>
        <w:t xml:space="preserve"> выпускники входят в зал</w:t>
      </w:r>
    </w:p>
    <w:p w:rsidR="00C04336" w:rsidRPr="00501D06" w:rsidRDefault="00C04336" w:rsidP="002B2E86">
      <w:pPr>
        <w:pStyle w:val="a5"/>
        <w:rPr>
          <w:color w:val="00B050"/>
          <w:sz w:val="28"/>
          <w:szCs w:val="28"/>
        </w:rPr>
      </w:pPr>
      <w:r w:rsidRPr="00501D06">
        <w:rPr>
          <w:color w:val="00B050"/>
          <w:sz w:val="28"/>
          <w:szCs w:val="28"/>
        </w:rPr>
        <w:t>Ученик и ученица</w:t>
      </w:r>
      <w:r w:rsidR="00501D06">
        <w:rPr>
          <w:color w:val="00B050"/>
          <w:sz w:val="28"/>
          <w:szCs w:val="28"/>
        </w:rPr>
        <w:t xml:space="preserve"> </w:t>
      </w:r>
      <w:r w:rsidR="00501D06" w:rsidRPr="00501D06">
        <w:rPr>
          <w:color w:val="00B050"/>
          <w:sz w:val="28"/>
          <w:szCs w:val="28"/>
        </w:rPr>
        <w:t xml:space="preserve">(Иванов А. </w:t>
      </w:r>
      <w:proofErr w:type="spellStart"/>
      <w:r w:rsidR="00501D06" w:rsidRPr="00501D06">
        <w:rPr>
          <w:color w:val="00B050"/>
          <w:sz w:val="28"/>
          <w:szCs w:val="28"/>
        </w:rPr>
        <w:t>Костючко</w:t>
      </w:r>
      <w:proofErr w:type="spellEnd"/>
      <w:r w:rsidR="00501D06" w:rsidRPr="00501D06">
        <w:rPr>
          <w:color w:val="00B050"/>
          <w:sz w:val="28"/>
          <w:szCs w:val="28"/>
        </w:rPr>
        <w:t xml:space="preserve"> В.)</w:t>
      </w:r>
    </w:p>
    <w:p w:rsidR="00256EC5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 Смолкли фанфары.</w:t>
      </w:r>
      <w:r w:rsidR="00256EC5" w:rsidRPr="000E5757">
        <w:rPr>
          <w:sz w:val="28"/>
          <w:szCs w:val="28"/>
        </w:rPr>
        <w:t xml:space="preserve"> </w:t>
      </w:r>
      <w:r w:rsidR="000A24A5" w:rsidRPr="000E5757">
        <w:rPr>
          <w:sz w:val="28"/>
          <w:szCs w:val="28"/>
        </w:rPr>
        <w:t xml:space="preserve">Слегка все </w:t>
      </w:r>
      <w:r w:rsidR="00256EC5" w:rsidRPr="000E5757">
        <w:rPr>
          <w:sz w:val="28"/>
          <w:szCs w:val="28"/>
        </w:rPr>
        <w:t>устали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Главное действие ждут в этом зале,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Ждут церемонию награждения</w:t>
      </w:r>
    </w:p>
    <w:p w:rsidR="0062681A" w:rsidRPr="000E5757" w:rsidRDefault="00D32047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Высшей награды</w:t>
      </w:r>
      <w:r w:rsidR="0062681A" w:rsidRPr="000E5757">
        <w:rPr>
          <w:sz w:val="28"/>
          <w:szCs w:val="28"/>
        </w:rPr>
        <w:t xml:space="preserve"> за годы учения.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 Это великий учительский труд,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Гены, что мама и папа дают,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Это усилия мам и отцов,</w:t>
      </w:r>
    </w:p>
    <w:p w:rsidR="000A24A5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Труд и настойчивость учеников.</w:t>
      </w:r>
    </w:p>
    <w:p w:rsidR="00256EC5" w:rsidRDefault="0062681A" w:rsidP="002B2E86">
      <w:pPr>
        <w:pStyle w:val="a5"/>
        <w:rPr>
          <w:sz w:val="28"/>
          <w:szCs w:val="28"/>
        </w:rPr>
      </w:pPr>
      <w:r w:rsidRPr="000E5757">
        <w:rPr>
          <w:color w:val="FF0000"/>
          <w:sz w:val="28"/>
          <w:szCs w:val="28"/>
        </w:rPr>
        <w:t>Торжественная часть</w:t>
      </w:r>
      <w:r w:rsidR="00C04336" w:rsidRPr="000E5757">
        <w:rPr>
          <w:sz w:val="28"/>
          <w:szCs w:val="28"/>
        </w:rPr>
        <w:t xml:space="preserve"> </w:t>
      </w:r>
    </w:p>
    <w:p w:rsidR="00A669E8" w:rsidRPr="00D70CEF" w:rsidRDefault="00A669E8" w:rsidP="002B2E86">
      <w:pPr>
        <w:pStyle w:val="a5"/>
        <w:rPr>
          <w:sz w:val="28"/>
          <w:szCs w:val="28"/>
          <w:lang w:val="uk-UA"/>
        </w:rPr>
      </w:pPr>
      <w:r w:rsidRPr="00A669E8">
        <w:rPr>
          <w:color w:val="00B050"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Pr="00A669E8">
        <w:rPr>
          <w:sz w:val="28"/>
          <w:szCs w:val="28"/>
        </w:rPr>
        <w:t>Слово предоставляется директору школы Панченко Г</w:t>
      </w:r>
      <w:r w:rsidR="00D70CEF">
        <w:rPr>
          <w:sz w:val="28"/>
          <w:szCs w:val="28"/>
          <w:lang w:val="uk-UA"/>
        </w:rPr>
        <w:t>.</w:t>
      </w:r>
      <w:r w:rsidRPr="00A669E8">
        <w:rPr>
          <w:sz w:val="28"/>
          <w:szCs w:val="28"/>
        </w:rPr>
        <w:t xml:space="preserve"> В</w:t>
      </w:r>
      <w:r w:rsidR="00D70CEF">
        <w:rPr>
          <w:sz w:val="28"/>
          <w:szCs w:val="28"/>
          <w:lang w:val="uk-UA"/>
        </w:rPr>
        <w:t>.</w:t>
      </w:r>
    </w:p>
    <w:p w:rsidR="00256EC5" w:rsidRPr="000E5757" w:rsidRDefault="00256EC5" w:rsidP="002B2E86">
      <w:pPr>
        <w:pStyle w:val="a5"/>
        <w:rPr>
          <w:color w:val="FF0000"/>
          <w:sz w:val="28"/>
          <w:szCs w:val="28"/>
        </w:rPr>
      </w:pPr>
      <w:r w:rsidRPr="000E5757">
        <w:rPr>
          <w:color w:val="FF0000"/>
          <w:sz w:val="28"/>
          <w:szCs w:val="28"/>
        </w:rPr>
        <w:t>Вручение аттестатов о среднем образовании</w:t>
      </w:r>
    </w:p>
    <w:p w:rsidR="00A669E8" w:rsidRPr="00A669E8" w:rsidRDefault="00A669E8" w:rsidP="002B2E86">
      <w:pPr>
        <w:pStyle w:val="a5"/>
        <w:rPr>
          <w:sz w:val="28"/>
          <w:szCs w:val="28"/>
        </w:rPr>
      </w:pPr>
      <w:r w:rsidRPr="00A669E8">
        <w:rPr>
          <w:color w:val="00B050"/>
          <w:sz w:val="28"/>
          <w:szCs w:val="28"/>
        </w:rPr>
        <w:t>Ведущий:</w:t>
      </w:r>
      <w:r w:rsidRPr="00A669E8">
        <w:t xml:space="preserve"> </w:t>
      </w:r>
      <w:r w:rsidRPr="00A669E8">
        <w:rPr>
          <w:sz w:val="28"/>
          <w:szCs w:val="28"/>
        </w:rPr>
        <w:t>Слово предоставляетс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руководителю</w:t>
      </w:r>
    </w:p>
    <w:p w:rsidR="00A669E8" w:rsidRDefault="00A669E8" w:rsidP="002B2E86">
      <w:pPr>
        <w:pStyle w:val="a5"/>
        <w:rPr>
          <w:color w:val="00B050"/>
          <w:sz w:val="28"/>
          <w:szCs w:val="28"/>
        </w:rPr>
      </w:pPr>
      <w:r w:rsidRPr="00A669E8">
        <w:rPr>
          <w:color w:val="00B050"/>
          <w:sz w:val="28"/>
          <w:szCs w:val="28"/>
        </w:rPr>
        <w:t>Ведущий:</w:t>
      </w:r>
      <w:r w:rsidRPr="00A669E8">
        <w:t xml:space="preserve"> </w:t>
      </w:r>
      <w:r w:rsidRPr="00A669E8">
        <w:rPr>
          <w:sz w:val="28"/>
          <w:szCs w:val="28"/>
        </w:rPr>
        <w:t>Слово предоставляется</w:t>
      </w:r>
      <w:r>
        <w:rPr>
          <w:sz w:val="28"/>
          <w:szCs w:val="28"/>
        </w:rPr>
        <w:t xml:space="preserve"> первому учителю</w:t>
      </w:r>
    </w:p>
    <w:p w:rsidR="00A669E8" w:rsidRDefault="00A669E8" w:rsidP="002B2E86">
      <w:pPr>
        <w:pStyle w:val="a5"/>
        <w:rPr>
          <w:sz w:val="28"/>
          <w:szCs w:val="28"/>
        </w:rPr>
      </w:pPr>
      <w:r w:rsidRPr="00A669E8">
        <w:rPr>
          <w:color w:val="00B050"/>
          <w:sz w:val="28"/>
          <w:szCs w:val="28"/>
        </w:rPr>
        <w:t>Ведущий:</w:t>
      </w:r>
      <w:r w:rsidRPr="00A669E8">
        <w:t xml:space="preserve"> </w:t>
      </w:r>
      <w:r w:rsidRPr="00A669E8">
        <w:rPr>
          <w:sz w:val="28"/>
          <w:szCs w:val="28"/>
        </w:rPr>
        <w:t>Слово предоставляется</w:t>
      </w:r>
      <w:r>
        <w:rPr>
          <w:sz w:val="28"/>
          <w:szCs w:val="28"/>
        </w:rPr>
        <w:t xml:space="preserve"> родителям</w:t>
      </w:r>
    </w:p>
    <w:p w:rsidR="00A669E8" w:rsidRDefault="00A669E8" w:rsidP="002B2E86">
      <w:pPr>
        <w:pStyle w:val="a5"/>
        <w:rPr>
          <w:sz w:val="28"/>
          <w:szCs w:val="28"/>
          <w:lang w:val="uk-UA"/>
        </w:rPr>
      </w:pPr>
      <w:r w:rsidRPr="00A669E8">
        <w:rPr>
          <w:color w:val="00B050"/>
          <w:sz w:val="28"/>
          <w:szCs w:val="28"/>
        </w:rPr>
        <w:t xml:space="preserve">Ведущий: </w:t>
      </w:r>
      <w:r w:rsidRPr="00A669E8">
        <w:rPr>
          <w:sz w:val="28"/>
          <w:szCs w:val="28"/>
        </w:rPr>
        <w:t>Слово предоставляется</w:t>
      </w:r>
      <w:r>
        <w:rPr>
          <w:sz w:val="28"/>
          <w:szCs w:val="28"/>
        </w:rPr>
        <w:t xml:space="preserve"> выпускникам </w:t>
      </w:r>
      <w:r w:rsidR="007B5A6B">
        <w:rPr>
          <w:sz w:val="28"/>
          <w:szCs w:val="28"/>
        </w:rPr>
        <w:t>школы!!!!</w:t>
      </w:r>
    </w:p>
    <w:p w:rsidR="00D70CEF" w:rsidRDefault="007B5A6B" w:rsidP="002B2E86">
      <w:pPr>
        <w:pStyle w:val="a5"/>
        <w:rPr>
          <w:color w:val="FF0000"/>
          <w:sz w:val="28"/>
          <w:szCs w:val="28"/>
          <w:lang w:val="uk-UA"/>
        </w:rPr>
      </w:pPr>
      <w:r w:rsidRPr="007B5A6B">
        <w:rPr>
          <w:color w:val="FF0000"/>
          <w:sz w:val="28"/>
          <w:szCs w:val="28"/>
        </w:rPr>
        <w:t>Концертная программа</w:t>
      </w:r>
    </w:p>
    <w:p w:rsidR="00D70CEF" w:rsidRDefault="00D70CEF" w:rsidP="002B2E86">
      <w:pPr>
        <w:pStyle w:val="a5"/>
        <w:rPr>
          <w:color w:val="00B050"/>
          <w:sz w:val="28"/>
          <w:szCs w:val="28"/>
        </w:rPr>
      </w:pPr>
      <w:r w:rsidRPr="00D70CEF">
        <w:rPr>
          <w:color w:val="00B050"/>
          <w:sz w:val="28"/>
          <w:szCs w:val="28"/>
        </w:rPr>
        <w:t xml:space="preserve"> </w:t>
      </w:r>
      <w:r w:rsidRPr="00F45017">
        <w:rPr>
          <w:color w:val="00B050"/>
          <w:sz w:val="28"/>
          <w:szCs w:val="28"/>
        </w:rPr>
        <w:t>Ученик</w:t>
      </w:r>
      <w:r>
        <w:rPr>
          <w:color w:val="00B050"/>
          <w:sz w:val="28"/>
          <w:szCs w:val="28"/>
          <w:lang w:val="uk-UA"/>
        </w:rPr>
        <w:t xml:space="preserve"> </w:t>
      </w:r>
      <w:r w:rsidRPr="00F45017">
        <w:rPr>
          <w:color w:val="00B050"/>
          <w:sz w:val="28"/>
          <w:szCs w:val="28"/>
        </w:rPr>
        <w:t>и ученица</w:t>
      </w:r>
      <w:r>
        <w:rPr>
          <w:color w:val="00B050"/>
          <w:sz w:val="28"/>
          <w:szCs w:val="28"/>
          <w:lang w:val="uk-UA"/>
        </w:rPr>
        <w:t xml:space="preserve"> </w:t>
      </w:r>
      <w:r w:rsidRPr="00F45017">
        <w:rPr>
          <w:color w:val="00B050"/>
          <w:sz w:val="28"/>
          <w:szCs w:val="28"/>
        </w:rPr>
        <w:t xml:space="preserve">(Добровольский А. </w:t>
      </w:r>
      <w:r>
        <w:rPr>
          <w:color w:val="00B050"/>
          <w:sz w:val="28"/>
          <w:szCs w:val="28"/>
        </w:rPr>
        <w:t xml:space="preserve">Полякова </w:t>
      </w:r>
      <w:r>
        <w:rPr>
          <w:color w:val="00B050"/>
          <w:sz w:val="28"/>
          <w:szCs w:val="28"/>
          <w:lang w:val="uk-UA"/>
        </w:rPr>
        <w:t>А</w:t>
      </w:r>
      <w:r w:rsidRPr="00F45017">
        <w:rPr>
          <w:color w:val="00B050"/>
          <w:sz w:val="28"/>
          <w:szCs w:val="28"/>
        </w:rPr>
        <w:t>)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>1-й ведущий. Что происходит сегодня?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 xml:space="preserve">2-й ведущий. 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 xml:space="preserve">У нас </w:t>
      </w:r>
      <w:proofErr w:type="gramStart"/>
      <w:r w:rsidRPr="000E5757">
        <w:rPr>
          <w:color w:val="4F81BD" w:themeColor="accent1"/>
          <w:sz w:val="28"/>
          <w:szCs w:val="28"/>
        </w:rPr>
        <w:t>выпускной</w:t>
      </w:r>
      <w:proofErr w:type="gramEnd"/>
      <w:r w:rsidRPr="000E5757">
        <w:rPr>
          <w:color w:val="4F81BD" w:themeColor="accent1"/>
          <w:sz w:val="28"/>
          <w:szCs w:val="28"/>
        </w:rPr>
        <w:t>.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 xml:space="preserve">В зале видны дорогие, 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>Любимые лица.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 xml:space="preserve">1-й ведущий. 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 xml:space="preserve">Верится в то, что чудесное 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 xml:space="preserve">Что-то случится, 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 xml:space="preserve">Жизнь обернется к нам 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>Лучшей своей стороной.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>2-й ведущий. Что же за всем этим будет?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lastRenderedPageBreak/>
        <w:t xml:space="preserve">1-й ведущий. 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>Прощания час.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 xml:space="preserve">Час расставанья со школой, 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 xml:space="preserve">С родными, с друзьями. 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 xml:space="preserve">Мы повзрослели, 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 xml:space="preserve">И детство прощается с нами. 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 xml:space="preserve">Время счастливое 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>Вспомним еще мы не раз.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>2-й ведущий. Чем же все это окончится?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>1-й ведущий. Дружбой навек.</w:t>
      </w:r>
    </w:p>
    <w:p w:rsidR="000E5757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 xml:space="preserve">2-й ведущий. 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>Дружбой навек, вы уверены?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 xml:space="preserve">1-й ведущий. 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>Да, я уверен.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 xml:space="preserve">Школьный мой друг, 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 xml:space="preserve">Он годами учебы проверен. 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proofErr w:type="gramStart"/>
      <w:r w:rsidRPr="000E5757">
        <w:rPr>
          <w:color w:val="4F81BD" w:themeColor="accent1"/>
          <w:sz w:val="28"/>
          <w:szCs w:val="28"/>
        </w:rPr>
        <w:t xml:space="preserve">Чтоб </w:t>
      </w:r>
      <w:r w:rsidR="000E5757" w:rsidRPr="000E5757">
        <w:rPr>
          <w:color w:val="4F81BD" w:themeColor="accent1"/>
          <w:sz w:val="28"/>
          <w:szCs w:val="28"/>
        </w:rPr>
        <w:t xml:space="preserve"> </w:t>
      </w:r>
      <w:r w:rsidRPr="000E5757">
        <w:rPr>
          <w:color w:val="4F81BD" w:themeColor="accent1"/>
          <w:sz w:val="28"/>
          <w:szCs w:val="28"/>
        </w:rPr>
        <w:t>б</w:t>
      </w:r>
      <w:proofErr w:type="gramEnd"/>
      <w:r w:rsidRPr="000E5757">
        <w:rPr>
          <w:color w:val="4F81BD" w:themeColor="accent1"/>
          <w:sz w:val="28"/>
          <w:szCs w:val="28"/>
        </w:rPr>
        <w:t xml:space="preserve"> ни случилось, 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>Его не забуду вовек.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>2-й ведущий. Что же из этого следует?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 xml:space="preserve">1-й ведущий. 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>Следует жить.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>Верить в удачу,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>Успеха во всем добиваться.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 xml:space="preserve">2-й ведущий. 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>Вы полагаете,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>Этого можно добиться?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 xml:space="preserve">1 -й ведущий. 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 xml:space="preserve">Я полагаю, что можно, 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 xml:space="preserve">Но надо спешить. 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>Надо спешить,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>Ибо время нас будет кружить.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>Все быстротечно.</w:t>
      </w:r>
    </w:p>
    <w:p w:rsidR="0062681A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>Сейчас жизни только начало.</w:t>
      </w:r>
    </w:p>
    <w:p w:rsidR="008C0309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>Позвольте жё в честь</w:t>
      </w:r>
    </w:p>
    <w:p w:rsidR="008C0309" w:rsidRPr="000E5757" w:rsidRDefault="0062681A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 xml:space="preserve"> </w:t>
      </w:r>
      <w:r w:rsidR="008C0309" w:rsidRPr="000E5757">
        <w:rPr>
          <w:color w:val="4F81BD" w:themeColor="accent1"/>
          <w:sz w:val="28"/>
          <w:szCs w:val="28"/>
        </w:rPr>
        <w:t>Прощального бала</w:t>
      </w:r>
      <w:r w:rsidRPr="000E5757">
        <w:rPr>
          <w:color w:val="4F81BD" w:themeColor="accent1"/>
          <w:sz w:val="28"/>
          <w:szCs w:val="28"/>
        </w:rPr>
        <w:t>,</w:t>
      </w:r>
    </w:p>
    <w:p w:rsidR="008C0309" w:rsidRPr="000E5757" w:rsidRDefault="008C0309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 xml:space="preserve"> Руку на танец</w:t>
      </w:r>
    </w:p>
    <w:p w:rsidR="008C0309" w:rsidRPr="000E5757" w:rsidRDefault="008C0309" w:rsidP="002B2E86">
      <w:pPr>
        <w:pStyle w:val="a5"/>
        <w:rPr>
          <w:color w:val="4F81BD" w:themeColor="accent1"/>
          <w:sz w:val="28"/>
          <w:szCs w:val="28"/>
        </w:rPr>
      </w:pPr>
      <w:r w:rsidRPr="000E5757">
        <w:rPr>
          <w:color w:val="4F81BD" w:themeColor="accent1"/>
          <w:sz w:val="28"/>
          <w:szCs w:val="28"/>
        </w:rPr>
        <w:t>Сударыня, вам предложить.</w:t>
      </w:r>
    </w:p>
    <w:p w:rsidR="0062681A" w:rsidRPr="000E5757" w:rsidRDefault="008C0309" w:rsidP="002B2E86">
      <w:pPr>
        <w:pStyle w:val="a5"/>
        <w:rPr>
          <w:color w:val="FF0000"/>
          <w:sz w:val="28"/>
          <w:szCs w:val="28"/>
        </w:rPr>
      </w:pPr>
      <w:r w:rsidRPr="000E5757">
        <w:rPr>
          <w:color w:val="FF0000"/>
          <w:sz w:val="28"/>
          <w:szCs w:val="28"/>
        </w:rPr>
        <w:t>Вальс</w:t>
      </w:r>
    </w:p>
    <w:p w:rsidR="007B5A6B" w:rsidRPr="000E5757" w:rsidRDefault="00F45017" w:rsidP="002B2E86">
      <w:pPr>
        <w:pStyle w:val="a5"/>
        <w:rPr>
          <w:sz w:val="28"/>
          <w:szCs w:val="28"/>
        </w:rPr>
      </w:pPr>
      <w:r w:rsidRPr="007B5A6B">
        <w:rPr>
          <w:color w:val="00B050"/>
          <w:sz w:val="28"/>
          <w:szCs w:val="28"/>
        </w:rPr>
        <w:t>У</w:t>
      </w:r>
      <w:r w:rsidR="008C0309" w:rsidRPr="007B5A6B">
        <w:rPr>
          <w:color w:val="00B050"/>
          <w:sz w:val="28"/>
          <w:szCs w:val="28"/>
        </w:rPr>
        <w:t>ченик</w:t>
      </w:r>
      <w:r w:rsidR="007B5A6B">
        <w:rPr>
          <w:color w:val="00B050"/>
          <w:sz w:val="28"/>
          <w:szCs w:val="28"/>
        </w:rPr>
        <w:t>,</w:t>
      </w:r>
      <w:r w:rsidRPr="007B5A6B">
        <w:rPr>
          <w:color w:val="00B050"/>
          <w:sz w:val="28"/>
          <w:szCs w:val="28"/>
        </w:rPr>
        <w:t xml:space="preserve"> </w:t>
      </w:r>
      <w:r w:rsidR="007B5A6B" w:rsidRPr="007B5A6B">
        <w:rPr>
          <w:color w:val="00B050"/>
          <w:sz w:val="28"/>
          <w:szCs w:val="28"/>
        </w:rPr>
        <w:t>ученица</w:t>
      </w:r>
    </w:p>
    <w:p w:rsidR="008C0309" w:rsidRPr="007B5A6B" w:rsidRDefault="007B5A6B" w:rsidP="002B2E86">
      <w:pPr>
        <w:pStyle w:val="a5"/>
        <w:rPr>
          <w:color w:val="00B050"/>
          <w:sz w:val="28"/>
          <w:szCs w:val="28"/>
        </w:rPr>
      </w:pPr>
      <w:r w:rsidRPr="007B5A6B">
        <w:rPr>
          <w:color w:val="00B050"/>
          <w:sz w:val="28"/>
          <w:szCs w:val="28"/>
        </w:rPr>
        <w:t xml:space="preserve"> </w:t>
      </w:r>
      <w:r w:rsidR="00F45017" w:rsidRPr="007B5A6B">
        <w:rPr>
          <w:color w:val="00B050"/>
          <w:sz w:val="28"/>
          <w:szCs w:val="28"/>
        </w:rPr>
        <w:t xml:space="preserve">(Тесленко Р) </w:t>
      </w:r>
      <w:proofErr w:type="gramStart"/>
      <w:r w:rsidR="00F45017" w:rsidRPr="007B5A6B">
        <w:rPr>
          <w:color w:val="00B050"/>
          <w:sz w:val="28"/>
          <w:szCs w:val="28"/>
        </w:rPr>
        <w:t xml:space="preserve">( </w:t>
      </w:r>
      <w:proofErr w:type="spellStart"/>
      <w:proofErr w:type="gramEnd"/>
      <w:r w:rsidR="00F45017" w:rsidRPr="007B5A6B">
        <w:rPr>
          <w:color w:val="00B050"/>
          <w:sz w:val="28"/>
          <w:szCs w:val="28"/>
        </w:rPr>
        <w:t>Разгонюк</w:t>
      </w:r>
      <w:proofErr w:type="spellEnd"/>
      <w:r w:rsidR="00F45017" w:rsidRPr="007B5A6B">
        <w:rPr>
          <w:color w:val="00B050"/>
          <w:sz w:val="28"/>
          <w:szCs w:val="28"/>
        </w:rPr>
        <w:t xml:space="preserve"> Н)</w:t>
      </w:r>
    </w:p>
    <w:p w:rsidR="008C0309" w:rsidRPr="000E5757" w:rsidRDefault="00F45017" w:rsidP="002B2E86">
      <w:pPr>
        <w:pStyle w:val="a5"/>
        <w:rPr>
          <w:sz w:val="28"/>
          <w:szCs w:val="28"/>
        </w:rPr>
      </w:pPr>
      <w:r>
        <w:rPr>
          <w:sz w:val="28"/>
          <w:szCs w:val="28"/>
          <w:lang w:val="uk-UA"/>
        </w:rPr>
        <w:t>И</w:t>
      </w:r>
      <w:r w:rsidR="008E542C">
        <w:rPr>
          <w:sz w:val="28"/>
          <w:szCs w:val="28"/>
          <w:lang w:val="uk-UA"/>
        </w:rPr>
        <w:t xml:space="preserve"> </w:t>
      </w:r>
      <w:proofErr w:type="spellStart"/>
      <w:r w:rsidR="008E542C">
        <w:rPr>
          <w:sz w:val="28"/>
          <w:szCs w:val="28"/>
          <w:lang w:val="uk-UA"/>
        </w:rPr>
        <w:t>снова</w:t>
      </w:r>
      <w:proofErr w:type="spellEnd"/>
      <w:r w:rsidR="008E542C">
        <w:rPr>
          <w:sz w:val="28"/>
          <w:szCs w:val="28"/>
          <w:lang w:val="uk-UA"/>
        </w:rPr>
        <w:t xml:space="preserve"> май </w:t>
      </w:r>
      <w:r w:rsidR="008C0309" w:rsidRPr="000E5757">
        <w:rPr>
          <w:sz w:val="28"/>
          <w:szCs w:val="28"/>
        </w:rPr>
        <w:t>на белом свете,</w:t>
      </w:r>
    </w:p>
    <w:p w:rsidR="008C0309" w:rsidRPr="000E5757" w:rsidRDefault="008C030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На школьной радостной планете.</w:t>
      </w:r>
    </w:p>
    <w:p w:rsidR="008C0309" w:rsidRPr="000E5757" w:rsidRDefault="008C030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Природа снова оживает:</w:t>
      </w:r>
    </w:p>
    <w:p w:rsidR="008C0309" w:rsidRPr="000E5757" w:rsidRDefault="008C030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Звенит, цветёт, благоухает.</w:t>
      </w:r>
    </w:p>
    <w:p w:rsidR="008C0309" w:rsidRPr="000E5757" w:rsidRDefault="008C030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lastRenderedPageBreak/>
        <w:t>И это чудо в нашем зале:</w:t>
      </w:r>
    </w:p>
    <w:p w:rsidR="008C0309" w:rsidRPr="000E5757" w:rsidRDefault="008C030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Каких людей мы здесь собрали!</w:t>
      </w:r>
    </w:p>
    <w:p w:rsidR="007B5A6B" w:rsidRDefault="007B5A6B" w:rsidP="002B2E86">
      <w:pPr>
        <w:pStyle w:val="a5"/>
        <w:rPr>
          <w:sz w:val="28"/>
          <w:szCs w:val="28"/>
        </w:rPr>
      </w:pPr>
    </w:p>
    <w:p w:rsidR="008C0309" w:rsidRPr="000E5757" w:rsidRDefault="008C030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Здесь море умных, чистых глаз,</w:t>
      </w:r>
    </w:p>
    <w:p w:rsidR="008C0309" w:rsidRPr="000E5757" w:rsidRDefault="008C030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Здесь молодость чарует нас.</w:t>
      </w:r>
    </w:p>
    <w:p w:rsidR="008C0309" w:rsidRPr="000E5757" w:rsidRDefault="008C030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Здесь души полны ожиданьем,</w:t>
      </w:r>
    </w:p>
    <w:p w:rsidR="008C0309" w:rsidRPr="000E5757" w:rsidRDefault="008C030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Любви нечаянным признаньем.</w:t>
      </w:r>
    </w:p>
    <w:p w:rsidR="008C0309" w:rsidRPr="000E5757" w:rsidRDefault="008C030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Парит торжественно волненье,</w:t>
      </w:r>
    </w:p>
    <w:p w:rsidR="008C0309" w:rsidRPr="000E5757" w:rsidRDefault="008C030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Звучит привычное вступленье,</w:t>
      </w:r>
    </w:p>
    <w:p w:rsidR="008C0309" w:rsidRPr="000E5757" w:rsidRDefault="008C030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Для всех, кто долго миг сей ждал,</w:t>
      </w:r>
    </w:p>
    <w:p w:rsidR="008C0309" w:rsidRPr="000E5757" w:rsidRDefault="008C030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Да грянет бал! Высокий бал!</w:t>
      </w:r>
    </w:p>
    <w:p w:rsidR="00707581" w:rsidRDefault="008C0309" w:rsidP="002B2E86">
      <w:pPr>
        <w:pStyle w:val="a5"/>
        <w:rPr>
          <w:sz w:val="28"/>
          <w:szCs w:val="28"/>
        </w:rPr>
      </w:pPr>
      <w:r w:rsidRPr="000E5757">
        <w:rPr>
          <w:color w:val="FF0000"/>
          <w:sz w:val="28"/>
          <w:szCs w:val="28"/>
        </w:rPr>
        <w:t>Песня</w:t>
      </w:r>
      <w:r w:rsidR="000A24A5" w:rsidRPr="000E5757">
        <w:rPr>
          <w:color w:val="FF0000"/>
          <w:sz w:val="28"/>
          <w:szCs w:val="28"/>
        </w:rPr>
        <w:t xml:space="preserve"> Школа-это мир!</w:t>
      </w:r>
      <w:r w:rsidR="00707581" w:rsidRPr="00707581">
        <w:rPr>
          <w:sz w:val="28"/>
          <w:szCs w:val="28"/>
        </w:rPr>
        <w:t xml:space="preserve"> </w:t>
      </w:r>
    </w:p>
    <w:p w:rsidR="00707581" w:rsidRPr="007B5A6B" w:rsidRDefault="00205983" w:rsidP="002B2E86">
      <w:pPr>
        <w:pStyle w:val="a5"/>
        <w:rPr>
          <w:color w:val="00B050"/>
          <w:sz w:val="28"/>
          <w:szCs w:val="28"/>
        </w:rPr>
      </w:pPr>
      <w:r w:rsidRPr="007B5A6B">
        <w:rPr>
          <w:color w:val="00B050"/>
          <w:sz w:val="28"/>
          <w:szCs w:val="28"/>
        </w:rPr>
        <w:t>Ученик</w:t>
      </w:r>
      <w:r w:rsidR="007B5A6B">
        <w:rPr>
          <w:color w:val="00B050"/>
          <w:sz w:val="28"/>
          <w:szCs w:val="28"/>
        </w:rPr>
        <w:t>и</w:t>
      </w:r>
      <w:r w:rsidR="00F45017" w:rsidRPr="007B5A6B">
        <w:rPr>
          <w:color w:val="00B050"/>
          <w:sz w:val="28"/>
          <w:szCs w:val="28"/>
        </w:rPr>
        <w:t xml:space="preserve"> (Малыш</w:t>
      </w:r>
      <w:proofErr w:type="gramStart"/>
      <w:r w:rsidR="00F45017" w:rsidRPr="007B5A6B">
        <w:rPr>
          <w:color w:val="00B050"/>
          <w:sz w:val="28"/>
          <w:szCs w:val="28"/>
        </w:rPr>
        <w:t xml:space="preserve"> Д</w:t>
      </w:r>
      <w:proofErr w:type="gramEnd"/>
      <w:r w:rsidR="00F45017" w:rsidRPr="007B5A6B">
        <w:rPr>
          <w:color w:val="00B050"/>
          <w:sz w:val="28"/>
          <w:szCs w:val="28"/>
        </w:rPr>
        <w:t xml:space="preserve"> Фандеева А)</w:t>
      </w:r>
    </w:p>
    <w:p w:rsidR="00707581" w:rsidRPr="000E5757" w:rsidRDefault="00707581" w:rsidP="002B2E86">
      <w:pPr>
        <w:pStyle w:val="a5"/>
        <w:rPr>
          <w:sz w:val="28"/>
          <w:szCs w:val="28"/>
        </w:rPr>
      </w:pPr>
      <w:r w:rsidRPr="00707581">
        <w:rPr>
          <w:sz w:val="28"/>
          <w:szCs w:val="28"/>
        </w:rPr>
        <w:t xml:space="preserve"> </w:t>
      </w:r>
      <w:r w:rsidRPr="000E5757">
        <w:rPr>
          <w:sz w:val="28"/>
          <w:szCs w:val="28"/>
        </w:rPr>
        <w:t xml:space="preserve">1-й ученик: 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У начала начал вечно мать и отец,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А родные, друзья и коллеги – все после,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А лавровый венок, и терновый венец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Кто-то учит носить, ну, а кто-то и носит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Дорогие</w:t>
      </w:r>
      <w:r w:rsidR="00205983" w:rsidRPr="000E5757">
        <w:rPr>
          <w:sz w:val="28"/>
          <w:szCs w:val="28"/>
        </w:rPr>
        <w:t xml:space="preserve"> наши родители! К</w:t>
      </w:r>
      <w:r w:rsidRPr="000E5757">
        <w:rPr>
          <w:sz w:val="28"/>
          <w:szCs w:val="28"/>
        </w:rPr>
        <w:t xml:space="preserve">ак много мне нужно сказать вам бесконечно </w:t>
      </w:r>
      <w:proofErr w:type="gramStart"/>
      <w:r w:rsidRPr="000E5757">
        <w:rPr>
          <w:sz w:val="28"/>
          <w:szCs w:val="28"/>
        </w:rPr>
        <w:t>важного</w:t>
      </w:r>
      <w:proofErr w:type="gramEnd"/>
      <w:r w:rsidRPr="000E5757">
        <w:rPr>
          <w:sz w:val="28"/>
          <w:szCs w:val="28"/>
        </w:rPr>
        <w:t xml:space="preserve">. Вы </w:t>
      </w:r>
      <w:r w:rsidR="00205983" w:rsidRPr="000E5757">
        <w:rPr>
          <w:sz w:val="28"/>
          <w:szCs w:val="28"/>
        </w:rPr>
        <w:t xml:space="preserve">наше </w:t>
      </w:r>
      <w:r w:rsidRPr="000E5757">
        <w:rPr>
          <w:sz w:val="28"/>
          <w:szCs w:val="28"/>
        </w:rPr>
        <w:t>утешение, надежда и сила.</w:t>
      </w:r>
    </w:p>
    <w:p w:rsidR="0062681A" w:rsidRPr="000E5757" w:rsidRDefault="00707581" w:rsidP="002B2E86">
      <w:pPr>
        <w:pStyle w:val="a5"/>
        <w:rPr>
          <w:sz w:val="28"/>
          <w:szCs w:val="28"/>
        </w:rPr>
      </w:pPr>
      <w:r>
        <w:rPr>
          <w:sz w:val="28"/>
          <w:szCs w:val="28"/>
        </w:rPr>
        <w:t>2</w:t>
      </w:r>
      <w:r w:rsidRPr="00707581">
        <w:rPr>
          <w:sz w:val="28"/>
          <w:szCs w:val="28"/>
        </w:rPr>
        <w:t>-й ученик: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Кто знал волненья и заботы 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Своих родителей, когда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Нас — несмышленых, желторотых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Впервые привели сюда? </w:t>
      </w:r>
    </w:p>
    <w:p w:rsidR="0062681A" w:rsidRPr="000E5757" w:rsidRDefault="00707581" w:rsidP="002B2E86">
      <w:pPr>
        <w:pStyle w:val="a5"/>
        <w:rPr>
          <w:sz w:val="28"/>
          <w:szCs w:val="28"/>
        </w:rPr>
      </w:pPr>
      <w:r>
        <w:rPr>
          <w:sz w:val="28"/>
          <w:szCs w:val="28"/>
        </w:rPr>
        <w:t>1</w:t>
      </w:r>
      <w:r w:rsidR="0062681A" w:rsidRPr="000E5757">
        <w:rPr>
          <w:sz w:val="28"/>
          <w:szCs w:val="28"/>
        </w:rPr>
        <w:t xml:space="preserve">-й ученик: 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Они нам выбрали, откуда 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Черпать и мудрость, и тепло. 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Они надеялись на чудо — 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И вот оно произошло. </w:t>
      </w:r>
    </w:p>
    <w:p w:rsidR="007B5A6B" w:rsidRDefault="007B5A6B" w:rsidP="002B2E86">
      <w:pPr>
        <w:pStyle w:val="a5"/>
        <w:rPr>
          <w:sz w:val="28"/>
          <w:szCs w:val="28"/>
        </w:rPr>
      </w:pP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О, вера ваших матерей,</w:t>
      </w:r>
    </w:p>
    <w:p w:rsidR="0062681A" w:rsidRPr="000E5757" w:rsidRDefault="0061633C" w:rsidP="002B2E86">
      <w:pPr>
        <w:pStyle w:val="a5"/>
        <w:rPr>
          <w:sz w:val="28"/>
          <w:szCs w:val="28"/>
        </w:rPr>
      </w:pPr>
      <w:r>
        <w:rPr>
          <w:sz w:val="28"/>
          <w:szCs w:val="28"/>
        </w:rPr>
        <w:t>Во</w:t>
      </w:r>
      <w:r w:rsidR="0062681A" w:rsidRPr="000E5757">
        <w:rPr>
          <w:sz w:val="28"/>
          <w:szCs w:val="28"/>
        </w:rPr>
        <w:t xml:space="preserve">век не </w:t>
      </w:r>
      <w:proofErr w:type="gramStart"/>
      <w:r w:rsidR="0062681A" w:rsidRPr="000E5757">
        <w:rPr>
          <w:sz w:val="28"/>
          <w:szCs w:val="28"/>
        </w:rPr>
        <w:t>знающая</w:t>
      </w:r>
      <w:proofErr w:type="gramEnd"/>
      <w:r w:rsidR="0062681A" w:rsidRPr="000E5757">
        <w:rPr>
          <w:sz w:val="28"/>
          <w:szCs w:val="28"/>
        </w:rPr>
        <w:t xml:space="preserve"> меры!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Святая трепетная вера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В нас, подрастающих детей!</w:t>
      </w:r>
    </w:p>
    <w:p w:rsidR="00707581" w:rsidRPr="000E5757" w:rsidRDefault="00707581" w:rsidP="002B2E8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0E5757">
        <w:rPr>
          <w:sz w:val="28"/>
          <w:szCs w:val="28"/>
        </w:rPr>
        <w:t xml:space="preserve">Ученик: 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Ее, как свет в березняке,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Не вытравит ничто на свете;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Ни единицы в дневнике,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Ни злые жалобы соседей.</w:t>
      </w:r>
    </w:p>
    <w:p w:rsidR="0062681A" w:rsidRPr="000E5757" w:rsidRDefault="00707581" w:rsidP="002B2E8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707581">
        <w:rPr>
          <w:sz w:val="28"/>
          <w:szCs w:val="28"/>
        </w:rPr>
        <w:t>Ученик: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Уж матери такой народ -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Вздохнут, вас </w:t>
      </w:r>
      <w:proofErr w:type="gramStart"/>
      <w:r w:rsidRPr="000E5757">
        <w:rPr>
          <w:sz w:val="28"/>
          <w:szCs w:val="28"/>
        </w:rPr>
        <w:t>долгим</w:t>
      </w:r>
      <w:proofErr w:type="gramEnd"/>
      <w:r w:rsidRPr="000E5757">
        <w:rPr>
          <w:sz w:val="28"/>
          <w:szCs w:val="28"/>
        </w:rPr>
        <w:t xml:space="preserve"> 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взглядом смерят: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lastRenderedPageBreak/>
        <w:t>«Пусть перебесится. Пройдет», -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И снова верят, верят, верят!</w:t>
      </w:r>
    </w:p>
    <w:p w:rsidR="0062681A" w:rsidRPr="006A0D76" w:rsidRDefault="00D25FFE" w:rsidP="002B2E86">
      <w:pPr>
        <w:pStyle w:val="a5"/>
        <w:rPr>
          <w:sz w:val="28"/>
          <w:szCs w:val="28"/>
        </w:rPr>
      </w:pPr>
      <w:r w:rsidRPr="00D25FFE">
        <w:rPr>
          <w:sz w:val="28"/>
          <w:szCs w:val="28"/>
        </w:rPr>
        <w:t>1 Ученик:</w:t>
      </w:r>
    </w:p>
    <w:p w:rsidR="0062681A" w:rsidRPr="006A0D76" w:rsidRDefault="0062681A" w:rsidP="002B2E86">
      <w:pPr>
        <w:pStyle w:val="a5"/>
        <w:rPr>
          <w:sz w:val="28"/>
          <w:szCs w:val="28"/>
        </w:rPr>
      </w:pPr>
      <w:r w:rsidRPr="006A0D76">
        <w:rPr>
          <w:sz w:val="28"/>
          <w:szCs w:val="28"/>
        </w:rPr>
        <w:t>Мама..</w:t>
      </w:r>
      <w:proofErr w:type="gramStart"/>
      <w:r w:rsidRPr="006A0D76">
        <w:rPr>
          <w:sz w:val="28"/>
          <w:szCs w:val="28"/>
        </w:rPr>
        <w:t>.Э</w:t>
      </w:r>
      <w:proofErr w:type="gramEnd"/>
      <w:r w:rsidRPr="006A0D76">
        <w:rPr>
          <w:sz w:val="28"/>
          <w:szCs w:val="28"/>
        </w:rPr>
        <w:t xml:space="preserve">то твои нежные руки качали меня в колыбели, твой радостный и счастливый взгляд следил за моими первыми шагами. </w:t>
      </w:r>
    </w:p>
    <w:p w:rsidR="00D25FFE" w:rsidRDefault="0062681A" w:rsidP="002B2E86">
      <w:pPr>
        <w:pStyle w:val="a5"/>
        <w:rPr>
          <w:sz w:val="28"/>
          <w:szCs w:val="28"/>
        </w:rPr>
      </w:pPr>
      <w:r w:rsidRPr="006A0D76">
        <w:rPr>
          <w:sz w:val="28"/>
          <w:szCs w:val="28"/>
        </w:rPr>
        <w:t>Отец... Это ты всегда был готов прийти ко мне на помощь</w:t>
      </w:r>
      <w:r w:rsidR="00D25FFE">
        <w:rPr>
          <w:sz w:val="28"/>
          <w:szCs w:val="28"/>
        </w:rPr>
        <w:t>.</w:t>
      </w:r>
      <w:r w:rsidRPr="006A0D76">
        <w:rPr>
          <w:sz w:val="28"/>
          <w:szCs w:val="28"/>
        </w:rPr>
        <w:t xml:space="preserve"> Ты учил меня кататься на велосипеде, плавать и не отступать перед трудностями. В течение всех этих лет вы были рядом в радости и горе, сомнениях и удачах, в победах и поражениях.</w:t>
      </w:r>
    </w:p>
    <w:p w:rsidR="00D25FFE" w:rsidRDefault="00D25FFE" w:rsidP="002B2E86">
      <w:pPr>
        <w:pStyle w:val="a5"/>
        <w:rPr>
          <w:sz w:val="28"/>
          <w:szCs w:val="28"/>
        </w:rPr>
      </w:pPr>
      <w:r w:rsidRPr="00D25FFE">
        <w:t xml:space="preserve"> </w:t>
      </w:r>
      <w:r w:rsidRPr="00D25FFE">
        <w:rPr>
          <w:sz w:val="28"/>
          <w:szCs w:val="28"/>
        </w:rPr>
        <w:t>2 Ученик:</w:t>
      </w:r>
      <w:r w:rsidR="0062681A" w:rsidRPr="006A0D76">
        <w:rPr>
          <w:sz w:val="28"/>
          <w:szCs w:val="28"/>
        </w:rPr>
        <w:t xml:space="preserve"> </w:t>
      </w:r>
    </w:p>
    <w:p w:rsidR="0062681A" w:rsidRPr="006A0D76" w:rsidRDefault="008C0309" w:rsidP="002B2E86">
      <w:pPr>
        <w:pStyle w:val="a5"/>
        <w:rPr>
          <w:sz w:val="28"/>
          <w:szCs w:val="28"/>
        </w:rPr>
      </w:pPr>
      <w:r w:rsidRPr="006A0D76">
        <w:rPr>
          <w:sz w:val="28"/>
          <w:szCs w:val="28"/>
        </w:rPr>
        <w:t>М</w:t>
      </w:r>
      <w:r w:rsidR="0062681A" w:rsidRPr="006A0D76">
        <w:rPr>
          <w:sz w:val="28"/>
          <w:szCs w:val="28"/>
        </w:rPr>
        <w:t>ы будем таким, каким вы хотите видеть меня, умные</w:t>
      </w:r>
      <w:r w:rsidR="00205983" w:rsidRPr="006A0D76">
        <w:rPr>
          <w:sz w:val="28"/>
          <w:szCs w:val="28"/>
        </w:rPr>
        <w:t xml:space="preserve"> наши</w:t>
      </w:r>
      <w:r w:rsidR="0062681A" w:rsidRPr="006A0D76">
        <w:rPr>
          <w:sz w:val="28"/>
          <w:szCs w:val="28"/>
        </w:rPr>
        <w:t>, добрые</w:t>
      </w:r>
      <w:r w:rsidR="00205983" w:rsidRPr="006A0D76">
        <w:rPr>
          <w:sz w:val="28"/>
          <w:szCs w:val="28"/>
        </w:rPr>
        <w:t xml:space="preserve"> наши</w:t>
      </w:r>
      <w:r w:rsidR="0062681A" w:rsidRPr="006A0D76">
        <w:rPr>
          <w:sz w:val="28"/>
          <w:szCs w:val="28"/>
        </w:rPr>
        <w:t>, славные</w:t>
      </w:r>
      <w:r w:rsidR="00205983" w:rsidRPr="006A0D76">
        <w:rPr>
          <w:sz w:val="28"/>
          <w:szCs w:val="28"/>
        </w:rPr>
        <w:t xml:space="preserve"> наши</w:t>
      </w:r>
      <w:r w:rsidR="0062681A" w:rsidRPr="006A0D76">
        <w:rPr>
          <w:sz w:val="28"/>
          <w:szCs w:val="28"/>
        </w:rPr>
        <w:t>, самые лучшие в мире родители.</w:t>
      </w:r>
    </w:p>
    <w:p w:rsidR="0062681A" w:rsidRPr="000E5757" w:rsidRDefault="0062681A" w:rsidP="002B2E86">
      <w:pPr>
        <w:pStyle w:val="a5"/>
        <w:rPr>
          <w:color w:val="C00000"/>
          <w:sz w:val="28"/>
          <w:szCs w:val="28"/>
        </w:rPr>
      </w:pPr>
      <w:r w:rsidRPr="000E5757">
        <w:rPr>
          <w:color w:val="C00000"/>
          <w:sz w:val="28"/>
          <w:szCs w:val="28"/>
        </w:rPr>
        <w:t>Песня о маме</w:t>
      </w:r>
      <w:r w:rsidR="00A16ED8">
        <w:rPr>
          <w:color w:val="C00000"/>
          <w:sz w:val="28"/>
          <w:szCs w:val="28"/>
        </w:rPr>
        <w:t xml:space="preserve">   </w:t>
      </w:r>
      <w:r w:rsidR="00A16ED8" w:rsidRPr="00D25FFE">
        <w:rPr>
          <w:color w:val="00B050"/>
          <w:sz w:val="28"/>
          <w:szCs w:val="28"/>
        </w:rPr>
        <w:t>Фандеева</w:t>
      </w:r>
      <w:proofErr w:type="gramStart"/>
      <w:r w:rsidR="007B5A6B">
        <w:rPr>
          <w:color w:val="00B050"/>
          <w:sz w:val="28"/>
          <w:szCs w:val="28"/>
        </w:rPr>
        <w:t xml:space="preserve"> </w:t>
      </w:r>
      <w:r w:rsidR="00A16ED8" w:rsidRPr="00D25FFE">
        <w:rPr>
          <w:color w:val="00B050"/>
          <w:sz w:val="28"/>
          <w:szCs w:val="28"/>
        </w:rPr>
        <w:t>А</w:t>
      </w:r>
      <w:proofErr w:type="gramEnd"/>
    </w:p>
    <w:p w:rsidR="0062681A" w:rsidRPr="00D25FFE" w:rsidRDefault="00D25FFE" w:rsidP="002B2E86">
      <w:pPr>
        <w:pStyle w:val="a5"/>
        <w:rPr>
          <w:color w:val="FFC000"/>
          <w:sz w:val="28"/>
          <w:szCs w:val="28"/>
        </w:rPr>
      </w:pPr>
      <w:r w:rsidRPr="00D25FFE">
        <w:rPr>
          <w:color w:val="FFC000"/>
          <w:sz w:val="28"/>
          <w:szCs w:val="28"/>
        </w:rPr>
        <w:t>Дети дарят цветы маме</w:t>
      </w:r>
    </w:p>
    <w:p w:rsidR="00205983" w:rsidRPr="000E5757" w:rsidRDefault="00205983" w:rsidP="002B2E86">
      <w:pPr>
        <w:pStyle w:val="a5"/>
        <w:rPr>
          <w:color w:val="FF0000"/>
          <w:sz w:val="28"/>
          <w:szCs w:val="28"/>
        </w:rPr>
      </w:pPr>
      <w:r w:rsidRPr="000E5757">
        <w:rPr>
          <w:color w:val="FF0000"/>
          <w:sz w:val="28"/>
          <w:szCs w:val="28"/>
        </w:rPr>
        <w:t>Слова благодарности директору школы</w:t>
      </w:r>
    </w:p>
    <w:p w:rsidR="004178F9" w:rsidRPr="00D25FFE" w:rsidRDefault="00D25FFE" w:rsidP="002B2E86">
      <w:pPr>
        <w:pStyle w:val="a5"/>
        <w:rPr>
          <w:color w:val="00B050"/>
          <w:sz w:val="28"/>
          <w:szCs w:val="28"/>
        </w:rPr>
      </w:pPr>
      <w:r w:rsidRPr="00D25FFE">
        <w:rPr>
          <w:color w:val="00B050"/>
          <w:sz w:val="28"/>
          <w:szCs w:val="28"/>
        </w:rPr>
        <w:t>(Коваленко</w:t>
      </w:r>
      <w:proofErr w:type="gramStart"/>
      <w:r w:rsidR="009A4EF3">
        <w:rPr>
          <w:color w:val="00B050"/>
          <w:sz w:val="28"/>
          <w:szCs w:val="28"/>
        </w:rPr>
        <w:t xml:space="preserve"> </w:t>
      </w:r>
      <w:r w:rsidRPr="00D25FFE">
        <w:rPr>
          <w:color w:val="00B050"/>
          <w:sz w:val="28"/>
          <w:szCs w:val="28"/>
        </w:rPr>
        <w:t>А</w:t>
      </w:r>
      <w:proofErr w:type="gramEnd"/>
      <w:r w:rsidRPr="00D25FFE">
        <w:rPr>
          <w:color w:val="00B050"/>
          <w:sz w:val="28"/>
          <w:szCs w:val="28"/>
        </w:rPr>
        <w:t xml:space="preserve"> Полякова А)</w:t>
      </w:r>
    </w:p>
    <w:p w:rsidR="00256EC5" w:rsidRPr="000E5757" w:rsidRDefault="00256EC5" w:rsidP="002B2E86">
      <w:pPr>
        <w:pStyle w:val="a5"/>
        <w:rPr>
          <w:sz w:val="28"/>
          <w:szCs w:val="28"/>
        </w:rPr>
      </w:pPr>
    </w:p>
    <w:p w:rsidR="00E74B79" w:rsidRPr="000E5757" w:rsidRDefault="00E74B7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Спасибо, наш директор милый, </w:t>
      </w:r>
    </w:p>
    <w:p w:rsidR="00E74B79" w:rsidRPr="000E5757" w:rsidRDefault="00E74B7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 Мы благодарны вам до слез. </w:t>
      </w:r>
    </w:p>
    <w:p w:rsidR="00E74B79" w:rsidRPr="000E5757" w:rsidRDefault="00E74B7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 Не знаем, где берете силы, </w:t>
      </w:r>
    </w:p>
    <w:p w:rsidR="00256EC5" w:rsidRPr="000E5757" w:rsidRDefault="00E74B7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 Тянуть такой тяжелый воз!</w:t>
      </w:r>
    </w:p>
    <w:p w:rsidR="00E74B79" w:rsidRPr="000E5757" w:rsidRDefault="00E74B79" w:rsidP="002B2E86">
      <w:pPr>
        <w:pStyle w:val="a5"/>
        <w:rPr>
          <w:sz w:val="28"/>
          <w:szCs w:val="28"/>
        </w:rPr>
      </w:pPr>
    </w:p>
    <w:p w:rsidR="00E74B79" w:rsidRPr="000E5757" w:rsidRDefault="00E74B7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Признаем, что мы немножко </w:t>
      </w:r>
    </w:p>
    <w:p w:rsidR="00E74B79" w:rsidRPr="000E5757" w:rsidRDefault="00E74B7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 Вам доставили хлопот, </w:t>
      </w:r>
    </w:p>
    <w:p w:rsidR="00E74B79" w:rsidRPr="000E5757" w:rsidRDefault="00E74B7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 Но ученья быть не может </w:t>
      </w:r>
    </w:p>
    <w:p w:rsidR="00E74B79" w:rsidRPr="000E5757" w:rsidRDefault="00E74B7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 Совершенно без забот. </w:t>
      </w:r>
    </w:p>
    <w:p w:rsidR="00E74B79" w:rsidRPr="000E5757" w:rsidRDefault="00E74B79" w:rsidP="002B2E86">
      <w:pPr>
        <w:pStyle w:val="a5"/>
        <w:rPr>
          <w:sz w:val="28"/>
          <w:szCs w:val="28"/>
        </w:rPr>
      </w:pPr>
    </w:p>
    <w:p w:rsidR="00E74B79" w:rsidRPr="000E5757" w:rsidRDefault="00E74B7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 </w:t>
      </w:r>
      <w:proofErr w:type="gramStart"/>
      <w:r w:rsidRPr="000E5757">
        <w:rPr>
          <w:sz w:val="28"/>
          <w:szCs w:val="28"/>
        </w:rPr>
        <w:t>Обещать</w:t>
      </w:r>
      <w:proofErr w:type="gramEnd"/>
      <w:r w:rsidRPr="000E5757">
        <w:rPr>
          <w:sz w:val="28"/>
          <w:szCs w:val="28"/>
        </w:rPr>
        <w:t xml:space="preserve"> </w:t>
      </w:r>
      <w:r w:rsidR="000E5757" w:rsidRPr="000E5757">
        <w:rPr>
          <w:sz w:val="28"/>
          <w:szCs w:val="28"/>
        </w:rPr>
        <w:t xml:space="preserve"> </w:t>
      </w:r>
      <w:r w:rsidRPr="000E5757">
        <w:rPr>
          <w:sz w:val="28"/>
          <w:szCs w:val="28"/>
        </w:rPr>
        <w:t xml:space="preserve">готовы дружно, </w:t>
      </w:r>
    </w:p>
    <w:p w:rsidR="00E74B79" w:rsidRPr="000E5757" w:rsidRDefault="00E74B7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 Хоть всем классом к вам придем, </w:t>
      </w:r>
    </w:p>
    <w:p w:rsidR="00E74B79" w:rsidRPr="000E5757" w:rsidRDefault="00E74B7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 Дорогой Вы наш директор, </w:t>
      </w:r>
    </w:p>
    <w:p w:rsidR="00E74B79" w:rsidRDefault="00E74B7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В жизни Вас не подведем!</w:t>
      </w:r>
    </w:p>
    <w:p w:rsidR="002B2E86" w:rsidRDefault="002B2E86" w:rsidP="002B2E86">
      <w:pPr>
        <w:pStyle w:val="a5"/>
        <w:rPr>
          <w:color w:val="FFC000"/>
          <w:sz w:val="28"/>
          <w:szCs w:val="28"/>
          <w:lang w:val="uk-UA"/>
        </w:rPr>
      </w:pPr>
    </w:p>
    <w:p w:rsidR="00A16ED8" w:rsidRDefault="00D25FFE" w:rsidP="002B2E86">
      <w:pPr>
        <w:pStyle w:val="a5"/>
        <w:rPr>
          <w:color w:val="00B050"/>
          <w:sz w:val="28"/>
          <w:szCs w:val="28"/>
          <w:lang w:val="uk-UA"/>
        </w:rPr>
      </w:pPr>
      <w:proofErr w:type="spellStart"/>
      <w:r w:rsidRPr="00D70CEF">
        <w:rPr>
          <w:color w:val="FF0000"/>
          <w:sz w:val="28"/>
          <w:szCs w:val="28"/>
          <w:lang w:val="uk-UA"/>
        </w:rPr>
        <w:t>Песня</w:t>
      </w:r>
      <w:proofErr w:type="spellEnd"/>
      <w:r w:rsidRPr="00D25FFE">
        <w:rPr>
          <w:color w:val="00B050"/>
          <w:sz w:val="28"/>
          <w:szCs w:val="28"/>
          <w:lang w:val="uk-UA"/>
        </w:rPr>
        <w:t xml:space="preserve"> </w:t>
      </w:r>
      <w:r w:rsidR="00A16ED8" w:rsidRPr="00D70CEF">
        <w:rPr>
          <w:color w:val="FF0000"/>
          <w:sz w:val="28"/>
          <w:szCs w:val="28"/>
          <w:lang w:val="uk-UA"/>
        </w:rPr>
        <w:t xml:space="preserve">« </w:t>
      </w:r>
      <w:proofErr w:type="spellStart"/>
      <w:r w:rsidR="00A16ED8" w:rsidRPr="00D70CEF">
        <w:rPr>
          <w:color w:val="FF0000"/>
          <w:sz w:val="28"/>
          <w:szCs w:val="28"/>
          <w:lang w:val="uk-UA"/>
        </w:rPr>
        <w:t>Выпускной</w:t>
      </w:r>
      <w:proofErr w:type="spellEnd"/>
      <w:r w:rsidR="00A16ED8" w:rsidRPr="00D70CEF">
        <w:rPr>
          <w:color w:val="FF0000"/>
          <w:sz w:val="28"/>
          <w:szCs w:val="28"/>
          <w:lang w:val="uk-UA"/>
        </w:rPr>
        <w:t>»</w:t>
      </w:r>
      <w:r w:rsidR="00D70CEF">
        <w:rPr>
          <w:color w:val="00B050"/>
          <w:sz w:val="28"/>
          <w:szCs w:val="28"/>
          <w:lang w:val="uk-UA"/>
        </w:rPr>
        <w:t xml:space="preserve"> </w:t>
      </w:r>
      <w:r>
        <w:rPr>
          <w:color w:val="00B050"/>
          <w:sz w:val="28"/>
          <w:szCs w:val="28"/>
          <w:lang w:val="uk-UA"/>
        </w:rPr>
        <w:t>(</w:t>
      </w:r>
      <w:r w:rsidRPr="00D25FFE">
        <w:t xml:space="preserve"> </w:t>
      </w:r>
      <w:r w:rsidRPr="00D25FFE">
        <w:rPr>
          <w:color w:val="00B050"/>
          <w:sz w:val="28"/>
          <w:szCs w:val="28"/>
          <w:lang w:val="uk-UA"/>
        </w:rPr>
        <w:t>Полякова А</w:t>
      </w:r>
      <w:r>
        <w:rPr>
          <w:color w:val="00B050"/>
          <w:sz w:val="28"/>
          <w:szCs w:val="28"/>
          <w:lang w:val="uk-UA"/>
        </w:rPr>
        <w:t>)</w:t>
      </w:r>
    </w:p>
    <w:p w:rsidR="00D25FFE" w:rsidRDefault="00D25FFE" w:rsidP="002B2E86">
      <w:pPr>
        <w:pStyle w:val="a5"/>
        <w:rPr>
          <w:color w:val="00B050"/>
          <w:sz w:val="28"/>
          <w:szCs w:val="28"/>
          <w:lang w:val="uk-UA"/>
        </w:rPr>
      </w:pPr>
      <w:r>
        <w:rPr>
          <w:color w:val="00B050"/>
          <w:sz w:val="28"/>
          <w:szCs w:val="28"/>
          <w:lang w:val="uk-UA"/>
        </w:rPr>
        <w:t xml:space="preserve">(Пащенко М </w:t>
      </w:r>
      <w:r w:rsidRPr="00D25FFE">
        <w:rPr>
          <w:color w:val="00B050"/>
          <w:sz w:val="28"/>
          <w:szCs w:val="28"/>
          <w:lang w:val="uk-UA"/>
        </w:rPr>
        <w:t xml:space="preserve"> </w:t>
      </w:r>
      <w:r>
        <w:rPr>
          <w:color w:val="00B050"/>
          <w:sz w:val="28"/>
          <w:szCs w:val="28"/>
          <w:lang w:val="uk-UA"/>
        </w:rPr>
        <w:t>Данилюк В)</w:t>
      </w:r>
    </w:p>
    <w:p w:rsidR="00D25FFE" w:rsidRPr="00D25FFE" w:rsidRDefault="00D25FFE" w:rsidP="002B2E86">
      <w:pPr>
        <w:pStyle w:val="a5"/>
        <w:rPr>
          <w:color w:val="FFC000"/>
          <w:sz w:val="28"/>
          <w:szCs w:val="28"/>
        </w:rPr>
      </w:pPr>
      <w:r w:rsidRPr="00D25FFE">
        <w:rPr>
          <w:color w:val="FFC000"/>
          <w:sz w:val="28"/>
          <w:szCs w:val="28"/>
        </w:rPr>
        <w:t xml:space="preserve"> </w:t>
      </w:r>
    </w:p>
    <w:p w:rsidR="00D25FFE" w:rsidRPr="00D25FFE" w:rsidRDefault="00D25FFE" w:rsidP="002B2E86">
      <w:pPr>
        <w:pStyle w:val="a5"/>
        <w:rPr>
          <w:color w:val="00B050"/>
          <w:sz w:val="28"/>
          <w:szCs w:val="28"/>
          <w:lang w:val="uk-UA"/>
        </w:rPr>
      </w:pPr>
    </w:p>
    <w:p w:rsidR="00E74B79" w:rsidRPr="000E5757" w:rsidRDefault="00245A8F" w:rsidP="002B2E86">
      <w:pPr>
        <w:pStyle w:val="a5"/>
        <w:rPr>
          <w:sz w:val="28"/>
          <w:szCs w:val="28"/>
        </w:rPr>
      </w:pPr>
      <w:r>
        <w:rPr>
          <w:sz w:val="28"/>
          <w:szCs w:val="28"/>
        </w:rPr>
        <w:t>Сегодня мы хотим слова искренне</w:t>
      </w:r>
      <w:r w:rsidR="00E74B79" w:rsidRPr="000E5757">
        <w:rPr>
          <w:sz w:val="28"/>
          <w:szCs w:val="28"/>
        </w:rPr>
        <w:t>й благодарности сказать за</w:t>
      </w:r>
      <w:r w:rsidR="002B2E86">
        <w:rPr>
          <w:sz w:val="28"/>
          <w:szCs w:val="28"/>
          <w:lang w:val="uk-UA"/>
        </w:rPr>
        <w:t>в</w:t>
      </w:r>
      <w:proofErr w:type="spellStart"/>
      <w:r w:rsidR="00E74B79" w:rsidRPr="000E5757">
        <w:rPr>
          <w:sz w:val="28"/>
          <w:szCs w:val="28"/>
        </w:rPr>
        <w:t>учам</w:t>
      </w:r>
      <w:proofErr w:type="spellEnd"/>
      <w:r w:rsidR="00E74B79" w:rsidRPr="000E5757">
        <w:rPr>
          <w:sz w:val="28"/>
          <w:szCs w:val="28"/>
        </w:rPr>
        <w:t>….</w:t>
      </w:r>
    </w:p>
    <w:p w:rsidR="00E74B79" w:rsidRPr="000E5757" w:rsidRDefault="00E74B7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Сегодня в этот майский день</w:t>
      </w:r>
    </w:p>
    <w:p w:rsidR="00E74B79" w:rsidRPr="000E5757" w:rsidRDefault="00E74B7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 Примите поздравления наши</w:t>
      </w:r>
    </w:p>
    <w:p w:rsidR="00E74B79" w:rsidRPr="000E5757" w:rsidRDefault="00E74B7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 За Вашу верность и любовь,</w:t>
      </w:r>
    </w:p>
    <w:p w:rsidR="00E74B79" w:rsidRPr="000E5757" w:rsidRDefault="00E74B7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 За преданность работе Вашей!</w:t>
      </w:r>
    </w:p>
    <w:p w:rsidR="00E74B79" w:rsidRPr="000E5757" w:rsidRDefault="00E74B7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Мы столько лет знакомы с Вами,</w:t>
      </w:r>
    </w:p>
    <w:p w:rsidR="00E74B79" w:rsidRPr="000E5757" w:rsidRDefault="00E74B7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 И Вы всё знаете про нас.</w:t>
      </w:r>
    </w:p>
    <w:p w:rsidR="00E74B79" w:rsidRPr="000E5757" w:rsidRDefault="00E74B7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 Как хорошо, что вместе с нами</w:t>
      </w:r>
    </w:p>
    <w:p w:rsidR="00E74B79" w:rsidRDefault="00E74B7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 Вы улыбаетесь сейчас! </w:t>
      </w:r>
    </w:p>
    <w:p w:rsidR="00D25FFE" w:rsidRPr="000E5757" w:rsidRDefault="00D25FFE" w:rsidP="002B2E86">
      <w:pPr>
        <w:pStyle w:val="a5"/>
        <w:rPr>
          <w:sz w:val="28"/>
          <w:szCs w:val="28"/>
        </w:rPr>
      </w:pPr>
    </w:p>
    <w:p w:rsidR="00E74B79" w:rsidRPr="000E5757" w:rsidRDefault="00E74B7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 Вы так добры необычайно!</w:t>
      </w:r>
    </w:p>
    <w:p w:rsidR="00E74B79" w:rsidRPr="000E5757" w:rsidRDefault="00E74B7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 И мы сегодня неслучайно</w:t>
      </w:r>
    </w:p>
    <w:p w:rsidR="00E74B79" w:rsidRPr="000E5757" w:rsidRDefault="00E74B7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 За всё спасибо скажем дружно,</w:t>
      </w:r>
    </w:p>
    <w:p w:rsidR="00E74B79" w:rsidRPr="000E5757" w:rsidRDefault="00E74B7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 Все знают, если что-то нужно,</w:t>
      </w:r>
    </w:p>
    <w:p w:rsidR="00E74B79" w:rsidRPr="000E5757" w:rsidRDefault="00E74B7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 Отказа Вы не допускали,</w:t>
      </w:r>
    </w:p>
    <w:p w:rsidR="00E74B79" w:rsidRPr="000E5757" w:rsidRDefault="00E74B7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 Всегда во всём нам помогали!</w:t>
      </w:r>
    </w:p>
    <w:p w:rsidR="00E74B79" w:rsidRPr="000E5757" w:rsidRDefault="00E74B7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 Не будем говорить сегодня</w:t>
      </w:r>
    </w:p>
    <w:p w:rsidR="00E74B79" w:rsidRPr="000E5757" w:rsidRDefault="00E74B7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 Банальных слов, дежурных фраз,</w:t>
      </w:r>
    </w:p>
    <w:p w:rsidR="00E74B79" w:rsidRPr="000E5757" w:rsidRDefault="00E74B7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 Желаем крепкого здоровья!</w:t>
      </w:r>
    </w:p>
    <w:p w:rsidR="00E74B79" w:rsidRDefault="00A16ED8" w:rsidP="002B2E8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Мы очень-очень любим Вас</w:t>
      </w:r>
    </w:p>
    <w:p w:rsidR="000A24A5" w:rsidRPr="00D25FFE" w:rsidRDefault="00D32047" w:rsidP="002B2E86">
      <w:pPr>
        <w:pStyle w:val="a5"/>
        <w:rPr>
          <w:color w:val="00B050"/>
          <w:sz w:val="28"/>
          <w:szCs w:val="28"/>
        </w:rPr>
      </w:pPr>
      <w:r w:rsidRPr="00D25FFE">
        <w:rPr>
          <w:color w:val="00B050"/>
          <w:sz w:val="28"/>
          <w:szCs w:val="28"/>
        </w:rPr>
        <w:t xml:space="preserve">Танец </w:t>
      </w:r>
      <w:r w:rsidR="00D25FFE">
        <w:rPr>
          <w:color w:val="00B050"/>
          <w:sz w:val="28"/>
          <w:szCs w:val="28"/>
        </w:rPr>
        <w:t>(</w:t>
      </w:r>
      <w:r w:rsidR="00E84ECB" w:rsidRPr="00D25FFE">
        <w:rPr>
          <w:color w:val="00B050"/>
          <w:sz w:val="28"/>
          <w:szCs w:val="28"/>
        </w:rPr>
        <w:t>Саша</w:t>
      </w:r>
      <w:proofErr w:type="gramStart"/>
      <w:r w:rsidR="00E84ECB" w:rsidRPr="00D25FFE">
        <w:rPr>
          <w:color w:val="00B050"/>
          <w:sz w:val="28"/>
          <w:szCs w:val="28"/>
        </w:rPr>
        <w:t xml:space="preserve"> К</w:t>
      </w:r>
      <w:proofErr w:type="gramEnd"/>
      <w:r w:rsidR="00E84ECB" w:rsidRPr="00D25FFE">
        <w:rPr>
          <w:color w:val="00B050"/>
          <w:sz w:val="28"/>
          <w:szCs w:val="28"/>
        </w:rPr>
        <w:t xml:space="preserve"> Саша П</w:t>
      </w:r>
      <w:r w:rsidR="00D25FFE">
        <w:rPr>
          <w:color w:val="00B050"/>
          <w:sz w:val="28"/>
          <w:szCs w:val="28"/>
        </w:rPr>
        <w:t>)</w:t>
      </w:r>
    </w:p>
    <w:p w:rsidR="00653F6E" w:rsidRDefault="00D32047" w:rsidP="002B2E86">
      <w:pPr>
        <w:pStyle w:val="a5"/>
        <w:rPr>
          <w:sz w:val="28"/>
          <w:szCs w:val="28"/>
        </w:rPr>
      </w:pPr>
      <w:r w:rsidRPr="000E5757">
        <w:rPr>
          <w:color w:val="FF0000"/>
          <w:sz w:val="28"/>
          <w:szCs w:val="28"/>
        </w:rPr>
        <w:t xml:space="preserve"> Слова благодарности первому учителю и воспитателю</w:t>
      </w:r>
      <w:r w:rsidR="00653F6E" w:rsidRPr="000E5757">
        <w:rPr>
          <w:sz w:val="28"/>
          <w:szCs w:val="28"/>
        </w:rPr>
        <w:t xml:space="preserve"> </w:t>
      </w:r>
    </w:p>
    <w:p w:rsidR="00EE65F5" w:rsidRPr="009A4EF3" w:rsidRDefault="00EE65F5" w:rsidP="002B2E86">
      <w:pPr>
        <w:pStyle w:val="a5"/>
        <w:rPr>
          <w:color w:val="00B050"/>
          <w:sz w:val="28"/>
          <w:szCs w:val="28"/>
        </w:rPr>
      </w:pPr>
      <w:r w:rsidRPr="009A4EF3">
        <w:rPr>
          <w:color w:val="00B050"/>
          <w:sz w:val="28"/>
          <w:szCs w:val="28"/>
        </w:rPr>
        <w:t>(Добровольский А</w:t>
      </w:r>
      <w:r w:rsidR="00480339">
        <w:rPr>
          <w:color w:val="00B050"/>
          <w:sz w:val="28"/>
          <w:szCs w:val="28"/>
          <w:lang w:val="uk-UA"/>
        </w:rPr>
        <w:t>.</w:t>
      </w:r>
      <w:r w:rsidR="00480339">
        <w:rPr>
          <w:color w:val="00B050"/>
          <w:sz w:val="28"/>
          <w:szCs w:val="28"/>
        </w:rPr>
        <w:t xml:space="preserve"> Быковская </w:t>
      </w:r>
      <w:r w:rsidR="00480339">
        <w:rPr>
          <w:color w:val="00B050"/>
          <w:sz w:val="28"/>
          <w:szCs w:val="28"/>
          <w:lang w:val="uk-UA"/>
        </w:rPr>
        <w:t>Е.</w:t>
      </w:r>
      <w:r w:rsidRPr="009A4EF3">
        <w:rPr>
          <w:color w:val="00B050"/>
          <w:sz w:val="28"/>
          <w:szCs w:val="28"/>
        </w:rPr>
        <w:t>)</w:t>
      </w:r>
    </w:p>
    <w:p w:rsidR="00653F6E" w:rsidRPr="000E5757" w:rsidRDefault="00653F6E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Сколько радостных встреч </w:t>
      </w:r>
      <w:r w:rsidR="000A24A5" w:rsidRPr="000E5757">
        <w:rPr>
          <w:sz w:val="28"/>
          <w:szCs w:val="28"/>
        </w:rPr>
        <w:t xml:space="preserve"> </w:t>
      </w:r>
      <w:r w:rsidRPr="000E5757">
        <w:rPr>
          <w:sz w:val="28"/>
          <w:szCs w:val="28"/>
        </w:rPr>
        <w:t>человеческий век</w:t>
      </w:r>
    </w:p>
    <w:p w:rsidR="00653F6E" w:rsidRPr="000E5757" w:rsidRDefault="00653F6E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Уготовил для каждого. Впрочем, учтите:</w:t>
      </w:r>
    </w:p>
    <w:p w:rsidR="00653F6E" w:rsidRPr="000E5757" w:rsidRDefault="00653F6E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Есть особенный в жизни у нас человек,</w:t>
      </w:r>
    </w:p>
    <w:p w:rsidR="00653F6E" w:rsidRPr="000E5757" w:rsidRDefault="00653F6E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 Чьё высокое звание – первый Учитель.</w:t>
      </w:r>
    </w:p>
    <w:p w:rsidR="00E74B79" w:rsidRPr="000E5757" w:rsidRDefault="00E74B79" w:rsidP="002B2E86">
      <w:pPr>
        <w:pStyle w:val="a5"/>
        <w:rPr>
          <w:sz w:val="28"/>
          <w:szCs w:val="28"/>
        </w:rPr>
      </w:pPr>
    </w:p>
    <w:p w:rsidR="0038360F" w:rsidRPr="000E5757" w:rsidRDefault="0038360F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 </w:t>
      </w:r>
      <w:r w:rsidR="00CD4715" w:rsidRPr="000E5757">
        <w:rPr>
          <w:sz w:val="28"/>
          <w:szCs w:val="28"/>
        </w:rPr>
        <w:t>Как-то</w:t>
      </w:r>
      <w:r w:rsidRPr="000E5757">
        <w:rPr>
          <w:sz w:val="28"/>
          <w:szCs w:val="28"/>
        </w:rPr>
        <w:t xml:space="preserve"> первоклассника-мальчишку, </w:t>
      </w:r>
    </w:p>
    <w:p w:rsidR="0038360F" w:rsidRPr="000E5757" w:rsidRDefault="0038360F" w:rsidP="002B2E86">
      <w:pPr>
        <w:pStyle w:val="a5"/>
        <w:rPr>
          <w:sz w:val="28"/>
          <w:szCs w:val="28"/>
        </w:rPr>
      </w:pPr>
      <w:proofErr w:type="gramStart"/>
      <w:r w:rsidRPr="000E5757">
        <w:rPr>
          <w:sz w:val="28"/>
          <w:szCs w:val="28"/>
        </w:rPr>
        <w:t>Пришедшего</w:t>
      </w:r>
      <w:proofErr w:type="gramEnd"/>
      <w:r w:rsidRPr="000E5757">
        <w:rPr>
          <w:sz w:val="28"/>
          <w:szCs w:val="28"/>
        </w:rPr>
        <w:t xml:space="preserve"> из школы в первый раз </w:t>
      </w:r>
    </w:p>
    <w:p w:rsidR="0038360F" w:rsidRPr="000E5757" w:rsidRDefault="0038360F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Родители спросили:</w:t>
      </w:r>
    </w:p>
    <w:p w:rsidR="0038360F" w:rsidRPr="000E5757" w:rsidRDefault="0038360F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- Как </w:t>
      </w:r>
      <w:proofErr w:type="gramStart"/>
      <w:r w:rsidRPr="000E5757">
        <w:rPr>
          <w:sz w:val="28"/>
          <w:szCs w:val="28"/>
        </w:rPr>
        <w:t>делишки</w:t>
      </w:r>
      <w:proofErr w:type="gramEnd"/>
      <w:r w:rsidRPr="000E5757">
        <w:rPr>
          <w:sz w:val="28"/>
          <w:szCs w:val="28"/>
        </w:rPr>
        <w:t xml:space="preserve">? </w:t>
      </w:r>
    </w:p>
    <w:p w:rsidR="0038360F" w:rsidRPr="000E5757" w:rsidRDefault="0038360F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Понравился тебе твой 1 класс?</w:t>
      </w:r>
    </w:p>
    <w:p w:rsidR="0038360F" w:rsidRPr="000E5757" w:rsidRDefault="00CD4715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Понравился? Но это все детали-</w:t>
      </w:r>
    </w:p>
    <w:p w:rsidR="0038360F" w:rsidRPr="000E5757" w:rsidRDefault="00CD4715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Сказал сынок родителям в ответ</w:t>
      </w:r>
    </w:p>
    <w:p w:rsidR="0038360F" w:rsidRPr="000E5757" w:rsidRDefault="0038360F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Но почему вы раньше не сказали, </w:t>
      </w:r>
    </w:p>
    <w:p w:rsidR="0038360F" w:rsidRPr="000E5757" w:rsidRDefault="0038360F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Что в школу ходят все 12 лет?!</w:t>
      </w:r>
    </w:p>
    <w:p w:rsidR="00CD4715" w:rsidRPr="000E5757" w:rsidRDefault="0038360F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12 лет прошли быстрее сказки, </w:t>
      </w:r>
    </w:p>
    <w:p w:rsidR="00D32047" w:rsidRPr="000E5757" w:rsidRDefault="0038360F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Мальчишка оглянуться не успел –</w:t>
      </w:r>
      <w:r w:rsidR="00D32047" w:rsidRPr="000E5757">
        <w:rPr>
          <w:sz w:val="28"/>
          <w:szCs w:val="28"/>
        </w:rPr>
        <w:t xml:space="preserve"> </w:t>
      </w:r>
    </w:p>
    <w:p w:rsidR="0038360F" w:rsidRPr="000E5757" w:rsidRDefault="0038360F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И нет в руках учительской указки, </w:t>
      </w:r>
    </w:p>
    <w:p w:rsidR="0038360F" w:rsidRPr="000E5757" w:rsidRDefault="0038360F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Истерся до последней крошки мел.</w:t>
      </w:r>
    </w:p>
    <w:p w:rsidR="00CD4715" w:rsidRPr="000E5757" w:rsidRDefault="00D32047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Слова благодарности мы хотим сказать нашему первому учителю и воспитателю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Школьные наши милые мамы,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Были настойчивы, были упрямы…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Вы нас учили читать и писать,</w:t>
      </w:r>
    </w:p>
    <w:p w:rsidR="0062681A" w:rsidRPr="006A0D76" w:rsidRDefault="0062681A" w:rsidP="002B2E86">
      <w:pPr>
        <w:pStyle w:val="a5"/>
        <w:rPr>
          <w:color w:val="1F497D" w:themeColor="text2"/>
          <w:sz w:val="28"/>
          <w:szCs w:val="28"/>
        </w:rPr>
      </w:pPr>
    </w:p>
    <w:p w:rsidR="0062681A" w:rsidRPr="006A0D76" w:rsidRDefault="0062681A" w:rsidP="002B2E86">
      <w:pPr>
        <w:pStyle w:val="a5"/>
        <w:rPr>
          <w:sz w:val="28"/>
          <w:szCs w:val="28"/>
        </w:rPr>
      </w:pPr>
      <w:r w:rsidRPr="006A0D76">
        <w:rPr>
          <w:sz w:val="28"/>
          <w:szCs w:val="28"/>
        </w:rPr>
        <w:t>Время пришло из гнезда выпускать</w:t>
      </w:r>
    </w:p>
    <w:p w:rsidR="0062681A" w:rsidRPr="006A0D76" w:rsidRDefault="0062681A" w:rsidP="002B2E86">
      <w:pPr>
        <w:pStyle w:val="a5"/>
        <w:rPr>
          <w:sz w:val="28"/>
          <w:szCs w:val="28"/>
        </w:rPr>
      </w:pPr>
    </w:p>
    <w:p w:rsidR="0062681A" w:rsidRPr="006A0D76" w:rsidRDefault="0062681A" w:rsidP="002B2E86">
      <w:pPr>
        <w:pStyle w:val="a5"/>
        <w:rPr>
          <w:sz w:val="28"/>
          <w:szCs w:val="28"/>
        </w:rPr>
      </w:pPr>
      <w:r w:rsidRPr="006A0D76">
        <w:rPr>
          <w:sz w:val="28"/>
          <w:szCs w:val="28"/>
        </w:rPr>
        <w:t>Нас оперившихся, нас повзрослевших,</w:t>
      </w:r>
    </w:p>
    <w:p w:rsidR="0062681A" w:rsidRPr="006A0D76" w:rsidRDefault="0062681A" w:rsidP="002B2E86">
      <w:pPr>
        <w:pStyle w:val="a5"/>
        <w:rPr>
          <w:sz w:val="28"/>
          <w:szCs w:val="28"/>
        </w:rPr>
      </w:pPr>
    </w:p>
    <w:p w:rsidR="0062681A" w:rsidRPr="006A0D76" w:rsidRDefault="0062681A" w:rsidP="002B2E86">
      <w:pPr>
        <w:pStyle w:val="a5"/>
        <w:rPr>
          <w:sz w:val="28"/>
          <w:szCs w:val="28"/>
        </w:rPr>
      </w:pPr>
      <w:r w:rsidRPr="006A0D76">
        <w:rPr>
          <w:sz w:val="28"/>
          <w:szCs w:val="28"/>
        </w:rPr>
        <w:t xml:space="preserve">Примерными быть никогда не </w:t>
      </w:r>
      <w:proofErr w:type="gramStart"/>
      <w:r w:rsidRPr="006A0D76">
        <w:rPr>
          <w:sz w:val="28"/>
          <w:szCs w:val="28"/>
        </w:rPr>
        <w:t>умевших</w:t>
      </w:r>
      <w:proofErr w:type="gramEnd"/>
      <w:r w:rsidRPr="006A0D76">
        <w:rPr>
          <w:sz w:val="28"/>
          <w:szCs w:val="28"/>
        </w:rPr>
        <w:t>…</w:t>
      </w:r>
    </w:p>
    <w:p w:rsidR="0062681A" w:rsidRPr="006A0D76" w:rsidRDefault="0062681A" w:rsidP="002B2E86">
      <w:pPr>
        <w:pStyle w:val="a5"/>
        <w:rPr>
          <w:sz w:val="28"/>
          <w:szCs w:val="28"/>
        </w:rPr>
      </w:pPr>
    </w:p>
    <w:p w:rsidR="0062681A" w:rsidRPr="006A0D76" w:rsidRDefault="0062681A" w:rsidP="002B2E86">
      <w:pPr>
        <w:pStyle w:val="a5"/>
        <w:rPr>
          <w:sz w:val="28"/>
          <w:szCs w:val="28"/>
        </w:rPr>
      </w:pPr>
      <w:r w:rsidRPr="006A0D76">
        <w:rPr>
          <w:sz w:val="28"/>
          <w:szCs w:val="28"/>
        </w:rPr>
        <w:t>Но все-таки знаем, вы нас любили</w:t>
      </w:r>
    </w:p>
    <w:p w:rsidR="0062681A" w:rsidRPr="006A0D76" w:rsidRDefault="0062681A" w:rsidP="002B2E86">
      <w:pPr>
        <w:pStyle w:val="a5"/>
        <w:rPr>
          <w:sz w:val="28"/>
          <w:szCs w:val="28"/>
        </w:rPr>
      </w:pPr>
    </w:p>
    <w:p w:rsidR="00E84ECB" w:rsidRPr="00480339" w:rsidRDefault="00480339" w:rsidP="002B2E86">
      <w:pPr>
        <w:pStyle w:val="a5"/>
        <w:rPr>
          <w:color w:val="FF0000"/>
          <w:sz w:val="28"/>
          <w:szCs w:val="28"/>
          <w:lang w:val="uk-UA"/>
        </w:rPr>
      </w:pPr>
      <w:proofErr w:type="spellStart"/>
      <w:r>
        <w:rPr>
          <w:color w:val="FF0000"/>
          <w:sz w:val="28"/>
          <w:szCs w:val="28"/>
          <w:lang w:val="uk-UA"/>
        </w:rPr>
        <w:t>Видеоролик</w:t>
      </w:r>
      <w:proofErr w:type="spellEnd"/>
      <w:r>
        <w:rPr>
          <w:color w:val="FF0000"/>
          <w:sz w:val="28"/>
          <w:szCs w:val="28"/>
          <w:lang w:val="uk-UA"/>
        </w:rPr>
        <w:t xml:space="preserve"> «</w:t>
      </w:r>
      <w:proofErr w:type="spellStart"/>
      <w:r>
        <w:rPr>
          <w:color w:val="FF0000"/>
          <w:sz w:val="28"/>
          <w:szCs w:val="28"/>
          <w:lang w:val="uk-UA"/>
        </w:rPr>
        <w:t>Куда</w:t>
      </w:r>
      <w:proofErr w:type="spellEnd"/>
      <w:r>
        <w:rPr>
          <w:color w:val="FF0000"/>
          <w:sz w:val="28"/>
          <w:szCs w:val="28"/>
          <w:lang w:val="uk-UA"/>
        </w:rPr>
        <w:t xml:space="preserve"> </w:t>
      </w:r>
      <w:proofErr w:type="spellStart"/>
      <w:r>
        <w:rPr>
          <w:color w:val="FF0000"/>
          <w:sz w:val="28"/>
          <w:szCs w:val="28"/>
          <w:lang w:val="uk-UA"/>
        </w:rPr>
        <w:t>уходит</w:t>
      </w:r>
      <w:proofErr w:type="spellEnd"/>
      <w:r>
        <w:rPr>
          <w:color w:val="FF0000"/>
          <w:sz w:val="28"/>
          <w:szCs w:val="28"/>
          <w:lang w:val="uk-UA"/>
        </w:rPr>
        <w:t xml:space="preserve"> </w:t>
      </w:r>
      <w:proofErr w:type="spellStart"/>
      <w:r>
        <w:rPr>
          <w:color w:val="FF0000"/>
          <w:sz w:val="28"/>
          <w:szCs w:val="28"/>
          <w:lang w:val="uk-UA"/>
        </w:rPr>
        <w:t>детство</w:t>
      </w:r>
      <w:proofErr w:type="spellEnd"/>
      <w:r>
        <w:rPr>
          <w:color w:val="FF0000"/>
          <w:sz w:val="28"/>
          <w:szCs w:val="28"/>
          <w:lang w:val="uk-UA"/>
        </w:rPr>
        <w:t>»</w:t>
      </w:r>
    </w:p>
    <w:p w:rsidR="00480339" w:rsidRDefault="00480339" w:rsidP="002B2E86">
      <w:pPr>
        <w:pStyle w:val="a5"/>
        <w:rPr>
          <w:color w:val="FF0000"/>
          <w:sz w:val="28"/>
          <w:szCs w:val="28"/>
          <w:lang w:val="uk-UA"/>
        </w:rPr>
      </w:pPr>
    </w:p>
    <w:p w:rsidR="0062681A" w:rsidRPr="000E5757" w:rsidRDefault="00CD4715" w:rsidP="002B2E86">
      <w:pPr>
        <w:pStyle w:val="a5"/>
        <w:rPr>
          <w:color w:val="FF0000"/>
          <w:sz w:val="28"/>
          <w:szCs w:val="28"/>
        </w:rPr>
      </w:pPr>
      <w:r w:rsidRPr="000E5757">
        <w:rPr>
          <w:color w:val="FF0000"/>
          <w:sz w:val="28"/>
          <w:szCs w:val="28"/>
        </w:rPr>
        <w:t xml:space="preserve">Слова благодарности </w:t>
      </w:r>
      <w:r w:rsidR="00EE65F5">
        <w:rPr>
          <w:color w:val="FF0000"/>
          <w:sz w:val="28"/>
          <w:szCs w:val="28"/>
        </w:rPr>
        <w:t>классному руководителю и воспит</w:t>
      </w:r>
      <w:r w:rsidRPr="000E5757">
        <w:rPr>
          <w:color w:val="FF0000"/>
          <w:sz w:val="28"/>
          <w:szCs w:val="28"/>
        </w:rPr>
        <w:t>ателю</w:t>
      </w:r>
    </w:p>
    <w:p w:rsidR="0062681A" w:rsidRPr="00EE65F5" w:rsidRDefault="00480339" w:rsidP="002B2E86">
      <w:pPr>
        <w:pStyle w:val="a5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</w:t>
      </w:r>
      <w:r w:rsidR="00EE65F5" w:rsidRPr="00EE65F5">
        <w:rPr>
          <w:color w:val="00B050"/>
          <w:sz w:val="28"/>
          <w:szCs w:val="28"/>
        </w:rPr>
        <w:t xml:space="preserve"> </w:t>
      </w:r>
      <w:proofErr w:type="spellStart"/>
      <w:r w:rsidR="00EE65F5" w:rsidRPr="00EE65F5">
        <w:rPr>
          <w:color w:val="00B050"/>
          <w:sz w:val="28"/>
          <w:szCs w:val="28"/>
        </w:rPr>
        <w:t>Разгонюк</w:t>
      </w:r>
      <w:proofErr w:type="spellEnd"/>
      <w:r w:rsidR="00EE65F5" w:rsidRPr="00EE65F5">
        <w:rPr>
          <w:color w:val="00B050"/>
          <w:sz w:val="28"/>
          <w:szCs w:val="28"/>
        </w:rPr>
        <w:t xml:space="preserve"> А</w:t>
      </w:r>
      <w:r w:rsidR="00EE65F5">
        <w:rPr>
          <w:color w:val="00B050"/>
          <w:sz w:val="28"/>
          <w:szCs w:val="28"/>
        </w:rPr>
        <w:t>.</w:t>
      </w:r>
      <w:r w:rsidR="00EE65F5" w:rsidRPr="00EE65F5">
        <w:rPr>
          <w:color w:val="00B050"/>
          <w:sz w:val="28"/>
          <w:szCs w:val="28"/>
        </w:rPr>
        <w:t xml:space="preserve"> Тесленко Р</w:t>
      </w:r>
      <w:r w:rsidR="00EE65F5">
        <w:rPr>
          <w:color w:val="00B050"/>
          <w:sz w:val="28"/>
          <w:szCs w:val="28"/>
        </w:rPr>
        <w:t>.</w:t>
      </w:r>
      <w:r w:rsidR="00EE65F5" w:rsidRPr="00EE65F5">
        <w:rPr>
          <w:color w:val="00B050"/>
          <w:sz w:val="28"/>
          <w:szCs w:val="28"/>
        </w:rPr>
        <w:t>)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Среди людей немеркнущих профессий, </w:t>
      </w:r>
    </w:p>
    <w:p w:rsidR="0062681A" w:rsidRPr="000E5757" w:rsidRDefault="009A4EF3" w:rsidP="002B2E8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На вечность </w:t>
      </w:r>
      <w:proofErr w:type="gramStart"/>
      <w:r>
        <w:rPr>
          <w:sz w:val="28"/>
          <w:szCs w:val="28"/>
        </w:rPr>
        <w:t>предъ</w:t>
      </w:r>
      <w:r w:rsidR="0062681A" w:rsidRPr="000E5757">
        <w:rPr>
          <w:sz w:val="28"/>
          <w:szCs w:val="28"/>
        </w:rPr>
        <w:t>являющих</w:t>
      </w:r>
      <w:proofErr w:type="gramEnd"/>
      <w:r w:rsidR="0062681A" w:rsidRPr="000E5757">
        <w:rPr>
          <w:sz w:val="28"/>
          <w:szCs w:val="28"/>
        </w:rPr>
        <w:t xml:space="preserve"> права, 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Учителям, как вдохновенным песням, 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Жить на земле, пока земля жива! </w:t>
      </w:r>
    </w:p>
    <w:p w:rsidR="009A4EF3" w:rsidRDefault="009A4EF3" w:rsidP="002B2E86">
      <w:pPr>
        <w:pStyle w:val="a5"/>
        <w:rPr>
          <w:sz w:val="28"/>
          <w:szCs w:val="28"/>
        </w:rPr>
      </w:pP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Педагоги все прекрасны, 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Каждый чем-то, да хорош!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Только лучше наших классных, 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Не старайся, не найдешь.</w:t>
      </w:r>
    </w:p>
    <w:p w:rsidR="0062681A" w:rsidRPr="000E5757" w:rsidRDefault="004178F9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Мы считаем, ч</w:t>
      </w:r>
      <w:r w:rsidR="0062681A" w:rsidRPr="000E5757">
        <w:rPr>
          <w:sz w:val="28"/>
          <w:szCs w:val="28"/>
        </w:rPr>
        <w:t>т</w:t>
      </w:r>
      <w:r w:rsidR="00CD4715" w:rsidRPr="000E5757">
        <w:rPr>
          <w:sz w:val="28"/>
          <w:szCs w:val="28"/>
        </w:rPr>
        <w:t>о нам в жизни просто повезло, потому,</w:t>
      </w:r>
      <w:r w:rsidRPr="000E5757">
        <w:rPr>
          <w:sz w:val="28"/>
          <w:szCs w:val="28"/>
        </w:rPr>
        <w:t xml:space="preserve"> </w:t>
      </w:r>
      <w:r w:rsidR="00CD4715" w:rsidRPr="000E5757">
        <w:rPr>
          <w:sz w:val="28"/>
          <w:szCs w:val="28"/>
        </w:rPr>
        <w:t xml:space="preserve">ч то </w:t>
      </w:r>
      <w:r w:rsidRPr="000E5757">
        <w:rPr>
          <w:sz w:val="28"/>
          <w:szCs w:val="28"/>
        </w:rPr>
        <w:t xml:space="preserve"> рядом с нами были Н</w:t>
      </w:r>
      <w:r w:rsidR="0062681A" w:rsidRPr="000E5757">
        <w:rPr>
          <w:sz w:val="28"/>
          <w:szCs w:val="28"/>
        </w:rPr>
        <w:t>В и ЕС</w:t>
      </w:r>
      <w:proofErr w:type="gramStart"/>
      <w:r w:rsidR="001B6E46" w:rsidRPr="000E5757">
        <w:rPr>
          <w:sz w:val="28"/>
          <w:szCs w:val="28"/>
        </w:rPr>
        <w:t xml:space="preserve"> </w:t>
      </w:r>
      <w:r w:rsidRPr="000E5757">
        <w:rPr>
          <w:sz w:val="28"/>
          <w:szCs w:val="28"/>
        </w:rPr>
        <w:t>.</w:t>
      </w:r>
      <w:proofErr w:type="gramEnd"/>
      <w:r w:rsidRPr="000E5757">
        <w:rPr>
          <w:sz w:val="28"/>
          <w:szCs w:val="28"/>
        </w:rPr>
        <w:t xml:space="preserve">Они были для нас  </w:t>
      </w:r>
      <w:r w:rsidR="0062681A" w:rsidRPr="000E5757">
        <w:rPr>
          <w:sz w:val="28"/>
          <w:szCs w:val="28"/>
        </w:rPr>
        <w:t>и мам</w:t>
      </w:r>
      <w:r w:rsidR="00CD4715" w:rsidRPr="000E5757">
        <w:rPr>
          <w:sz w:val="28"/>
          <w:szCs w:val="28"/>
        </w:rPr>
        <w:t xml:space="preserve">ами и </w:t>
      </w:r>
      <w:r w:rsidR="001B6E46" w:rsidRPr="000E5757">
        <w:rPr>
          <w:sz w:val="28"/>
          <w:szCs w:val="28"/>
        </w:rPr>
        <w:t xml:space="preserve"> наставниками и подушкой для слез и просто </w:t>
      </w:r>
      <w:r w:rsidR="00CD4715" w:rsidRPr="000E5757">
        <w:rPr>
          <w:sz w:val="28"/>
          <w:szCs w:val="28"/>
        </w:rPr>
        <w:t>лучшими друзьями.</w:t>
      </w:r>
    </w:p>
    <w:p w:rsidR="001B6E46" w:rsidRPr="000E5757" w:rsidRDefault="001B6E46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Эта песня для вас</w:t>
      </w:r>
    </w:p>
    <w:p w:rsidR="00CD4715" w:rsidRPr="00EE65F5" w:rsidRDefault="00CD4715" w:rsidP="002B2E86">
      <w:pPr>
        <w:pStyle w:val="a5"/>
        <w:rPr>
          <w:color w:val="00B050"/>
          <w:sz w:val="28"/>
          <w:szCs w:val="28"/>
        </w:rPr>
      </w:pPr>
    </w:p>
    <w:p w:rsidR="001B6E46" w:rsidRPr="00EE65F5" w:rsidRDefault="00CD4715" w:rsidP="002B2E86">
      <w:pPr>
        <w:pStyle w:val="a5"/>
        <w:rPr>
          <w:color w:val="00B050"/>
          <w:sz w:val="28"/>
          <w:szCs w:val="28"/>
        </w:rPr>
      </w:pPr>
      <w:r w:rsidRPr="00EE65F5">
        <w:rPr>
          <w:color w:val="00B050"/>
          <w:sz w:val="28"/>
          <w:szCs w:val="28"/>
        </w:rPr>
        <w:t>Песня» «</w:t>
      </w:r>
      <w:proofErr w:type="spellStart"/>
      <w:r w:rsidRPr="00EE65F5">
        <w:rPr>
          <w:color w:val="00B050"/>
          <w:sz w:val="28"/>
          <w:szCs w:val="28"/>
        </w:rPr>
        <w:t>Н</w:t>
      </w:r>
      <w:r w:rsidR="001B6E46" w:rsidRPr="00EE65F5">
        <w:rPr>
          <w:color w:val="00B050"/>
          <w:sz w:val="28"/>
          <w:szCs w:val="28"/>
        </w:rPr>
        <w:t>еобыкновннная</w:t>
      </w:r>
      <w:proofErr w:type="spellEnd"/>
      <w:r w:rsidR="001B6E46" w:rsidRPr="00EE65F5">
        <w:rPr>
          <w:color w:val="00B050"/>
          <w:sz w:val="28"/>
          <w:szCs w:val="28"/>
        </w:rPr>
        <w:t>»</w:t>
      </w:r>
      <w:r w:rsidR="004C762A">
        <w:rPr>
          <w:color w:val="00B050"/>
          <w:sz w:val="28"/>
          <w:szCs w:val="28"/>
          <w:lang w:val="uk-UA"/>
        </w:rPr>
        <w:t xml:space="preserve"> </w:t>
      </w:r>
      <w:r w:rsidR="00EE65F5">
        <w:rPr>
          <w:color w:val="00B050"/>
          <w:sz w:val="28"/>
          <w:szCs w:val="28"/>
        </w:rPr>
        <w:t>(Д.А, М.Д.,И.А.,К.А.)</w:t>
      </w:r>
    </w:p>
    <w:p w:rsidR="00DB60FE" w:rsidRPr="00EE65F5" w:rsidRDefault="00DB60FE" w:rsidP="002B2E86">
      <w:pPr>
        <w:pStyle w:val="a5"/>
        <w:rPr>
          <w:color w:val="FFC000"/>
          <w:sz w:val="28"/>
          <w:szCs w:val="28"/>
        </w:rPr>
      </w:pPr>
    </w:p>
    <w:p w:rsidR="00EE65F5" w:rsidRDefault="00EE65F5" w:rsidP="002B2E86">
      <w:pPr>
        <w:pStyle w:val="a5"/>
        <w:rPr>
          <w:color w:val="FF0000"/>
          <w:sz w:val="28"/>
          <w:szCs w:val="28"/>
        </w:rPr>
      </w:pPr>
    </w:p>
    <w:p w:rsidR="00DB60FE" w:rsidRDefault="00DB60FE" w:rsidP="002B2E86">
      <w:pPr>
        <w:pStyle w:val="a5"/>
        <w:rPr>
          <w:color w:val="FF0000"/>
          <w:sz w:val="28"/>
          <w:szCs w:val="28"/>
        </w:rPr>
      </w:pPr>
      <w:r w:rsidRPr="00EE65F5">
        <w:rPr>
          <w:color w:val="FF0000"/>
          <w:sz w:val="28"/>
          <w:szCs w:val="28"/>
        </w:rPr>
        <w:t>Слова учителям предметникам</w:t>
      </w:r>
    </w:p>
    <w:p w:rsidR="009475F5" w:rsidRPr="009475F5" w:rsidRDefault="009475F5" w:rsidP="002B2E86">
      <w:pPr>
        <w:pStyle w:val="a5"/>
        <w:rPr>
          <w:color w:val="00B050"/>
          <w:sz w:val="28"/>
          <w:szCs w:val="28"/>
        </w:rPr>
      </w:pPr>
      <w:r w:rsidRPr="009475F5">
        <w:rPr>
          <w:color w:val="00B050"/>
          <w:sz w:val="28"/>
          <w:szCs w:val="28"/>
        </w:rPr>
        <w:t>(Пащенко М</w:t>
      </w:r>
      <w:r w:rsidR="009A4EF3">
        <w:rPr>
          <w:color w:val="00B050"/>
          <w:sz w:val="28"/>
          <w:szCs w:val="28"/>
        </w:rPr>
        <w:t>. Быковская Ж.)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Спасибо вам, учителя,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Как матерям, за все спасибо. 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Светлее с вами рядом жить, 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И знаем — поздно или рано — 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Иное можно позабыть, 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Но позабыть про вас нельзя нам. 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Куда б дорога ни вела, 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Уходим, с трав сбивая росы, 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Частицу вашего тепла 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Мы в сердце бережно уносим! 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И помним вас мы неспроста, 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И, как нам трудно ни придется, 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В нас навсегда и доброта </w:t>
      </w:r>
    </w:p>
    <w:p w:rsidR="0062681A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И ваша радость остается.</w:t>
      </w:r>
    </w:p>
    <w:p w:rsidR="00480339" w:rsidRPr="00480339" w:rsidRDefault="00480339" w:rsidP="002B2E86">
      <w:pPr>
        <w:pStyle w:val="a5"/>
        <w:rPr>
          <w:color w:val="FF0000"/>
          <w:sz w:val="28"/>
          <w:szCs w:val="28"/>
          <w:lang w:val="uk-UA"/>
        </w:rPr>
      </w:pPr>
      <w:proofErr w:type="spellStart"/>
      <w:r w:rsidRPr="00480339">
        <w:rPr>
          <w:color w:val="FF0000"/>
          <w:sz w:val="28"/>
          <w:szCs w:val="28"/>
          <w:lang w:val="uk-UA"/>
        </w:rPr>
        <w:t>Видеоролик</w:t>
      </w:r>
      <w:proofErr w:type="spellEnd"/>
      <w:r w:rsidRPr="00480339">
        <w:rPr>
          <w:color w:val="FF0000"/>
          <w:sz w:val="28"/>
          <w:szCs w:val="28"/>
          <w:lang w:val="uk-UA"/>
        </w:rPr>
        <w:t xml:space="preserve"> «</w:t>
      </w:r>
      <w:proofErr w:type="spellStart"/>
      <w:r w:rsidRPr="00480339">
        <w:rPr>
          <w:color w:val="FF0000"/>
          <w:sz w:val="28"/>
          <w:szCs w:val="28"/>
          <w:lang w:val="uk-UA"/>
        </w:rPr>
        <w:t>Маленькая</w:t>
      </w:r>
      <w:proofErr w:type="spellEnd"/>
      <w:r w:rsidRPr="00480339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480339">
        <w:rPr>
          <w:color w:val="FF0000"/>
          <w:sz w:val="28"/>
          <w:szCs w:val="28"/>
          <w:lang w:val="uk-UA"/>
        </w:rPr>
        <w:t>страна</w:t>
      </w:r>
      <w:proofErr w:type="spellEnd"/>
      <w:r w:rsidRPr="00480339">
        <w:rPr>
          <w:color w:val="FF0000"/>
          <w:sz w:val="28"/>
          <w:szCs w:val="28"/>
          <w:lang w:val="uk-UA"/>
        </w:rPr>
        <w:t>»</w:t>
      </w:r>
    </w:p>
    <w:p w:rsidR="00DB60FE" w:rsidRPr="009475F5" w:rsidRDefault="00DB60FE" w:rsidP="002B2E86">
      <w:pPr>
        <w:pStyle w:val="a5"/>
        <w:rPr>
          <w:color w:val="00B050"/>
          <w:sz w:val="28"/>
          <w:szCs w:val="28"/>
        </w:rPr>
      </w:pPr>
      <w:r w:rsidRPr="009475F5">
        <w:rPr>
          <w:color w:val="00B050"/>
          <w:sz w:val="28"/>
          <w:szCs w:val="28"/>
        </w:rPr>
        <w:t>Танец веночек</w:t>
      </w:r>
    </w:p>
    <w:p w:rsidR="0062681A" w:rsidRPr="00245A8F" w:rsidRDefault="00CD4715" w:rsidP="002B2E86">
      <w:pPr>
        <w:pStyle w:val="a5"/>
        <w:rPr>
          <w:color w:val="FF0000"/>
          <w:sz w:val="28"/>
          <w:szCs w:val="28"/>
        </w:rPr>
      </w:pPr>
      <w:r w:rsidRPr="00245A8F">
        <w:rPr>
          <w:color w:val="FF0000"/>
          <w:sz w:val="28"/>
          <w:szCs w:val="28"/>
        </w:rPr>
        <w:t>Слова благодарности т</w:t>
      </w:r>
      <w:r w:rsidR="0062681A" w:rsidRPr="00245A8F">
        <w:rPr>
          <w:color w:val="FF0000"/>
          <w:sz w:val="28"/>
          <w:szCs w:val="28"/>
        </w:rPr>
        <w:t>ехперсоналу,</w:t>
      </w:r>
      <w:r w:rsidRPr="00245A8F">
        <w:rPr>
          <w:color w:val="FF0000"/>
          <w:sz w:val="28"/>
          <w:szCs w:val="28"/>
        </w:rPr>
        <w:t xml:space="preserve"> </w:t>
      </w:r>
      <w:r w:rsidR="0062681A" w:rsidRPr="00245A8F">
        <w:rPr>
          <w:color w:val="FF0000"/>
          <w:sz w:val="28"/>
          <w:szCs w:val="28"/>
        </w:rPr>
        <w:t>мед</w:t>
      </w:r>
      <w:r w:rsidRPr="00245A8F">
        <w:rPr>
          <w:color w:val="FF0000"/>
          <w:sz w:val="28"/>
          <w:szCs w:val="28"/>
        </w:rPr>
        <w:t>работникам</w:t>
      </w:r>
      <w:proofErr w:type="gramStart"/>
      <w:r w:rsidR="0062681A" w:rsidRPr="00245A8F">
        <w:rPr>
          <w:color w:val="FF0000"/>
          <w:sz w:val="28"/>
          <w:szCs w:val="28"/>
        </w:rPr>
        <w:t xml:space="preserve"> </w:t>
      </w:r>
      <w:r w:rsidRPr="00245A8F">
        <w:rPr>
          <w:color w:val="FF0000"/>
          <w:sz w:val="28"/>
          <w:szCs w:val="28"/>
        </w:rPr>
        <w:t>,</w:t>
      </w:r>
      <w:proofErr w:type="gramEnd"/>
      <w:r w:rsidR="0062681A" w:rsidRPr="00245A8F">
        <w:rPr>
          <w:color w:val="FF0000"/>
          <w:sz w:val="28"/>
          <w:szCs w:val="28"/>
        </w:rPr>
        <w:t>поварам</w:t>
      </w:r>
    </w:p>
    <w:p w:rsidR="0062681A" w:rsidRPr="009A4EF3" w:rsidRDefault="009A4EF3" w:rsidP="002B2E86">
      <w:pPr>
        <w:pStyle w:val="a5"/>
        <w:rPr>
          <w:color w:val="00B050"/>
          <w:sz w:val="28"/>
          <w:szCs w:val="28"/>
        </w:rPr>
      </w:pPr>
      <w:r w:rsidRPr="009A4EF3">
        <w:rPr>
          <w:color w:val="00B050"/>
          <w:sz w:val="28"/>
          <w:szCs w:val="28"/>
        </w:rPr>
        <w:t>(</w:t>
      </w:r>
      <w:proofErr w:type="spellStart"/>
      <w:r w:rsidRPr="009A4EF3">
        <w:rPr>
          <w:color w:val="00B050"/>
          <w:sz w:val="28"/>
          <w:szCs w:val="28"/>
        </w:rPr>
        <w:t>Разгонюк</w:t>
      </w:r>
      <w:proofErr w:type="spellEnd"/>
      <w:r w:rsidRPr="009A4EF3">
        <w:rPr>
          <w:color w:val="00B050"/>
          <w:sz w:val="28"/>
          <w:szCs w:val="28"/>
        </w:rPr>
        <w:t xml:space="preserve"> А)</w:t>
      </w:r>
    </w:p>
    <w:p w:rsidR="0062681A" w:rsidRPr="009A4EF3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lastRenderedPageBreak/>
        <w:t xml:space="preserve"> Дорогие </w:t>
      </w:r>
      <w:r w:rsidR="00DB60FE">
        <w:rPr>
          <w:sz w:val="28"/>
          <w:szCs w:val="28"/>
        </w:rPr>
        <w:t xml:space="preserve">работники </w:t>
      </w:r>
      <w:r w:rsidRPr="000E5757">
        <w:rPr>
          <w:sz w:val="28"/>
          <w:szCs w:val="28"/>
        </w:rPr>
        <w:t>нашей школы, спа</w:t>
      </w:r>
      <w:r w:rsidR="00227124" w:rsidRPr="000E5757">
        <w:rPr>
          <w:sz w:val="28"/>
          <w:szCs w:val="28"/>
        </w:rPr>
        <w:t>сибо вам за ваш труд и терпение за чистые светлые коридоры, чистые постели и вкусные обеды</w:t>
      </w:r>
      <w:proofErr w:type="gramStart"/>
      <w:r w:rsidR="009475F5">
        <w:rPr>
          <w:sz w:val="28"/>
          <w:szCs w:val="28"/>
        </w:rPr>
        <w:t xml:space="preserve"> </w:t>
      </w:r>
      <w:r w:rsidR="00227124" w:rsidRPr="000E5757">
        <w:rPr>
          <w:sz w:val="28"/>
          <w:szCs w:val="28"/>
        </w:rPr>
        <w:t>,</w:t>
      </w:r>
      <w:proofErr w:type="gramEnd"/>
      <w:r w:rsidR="00227124" w:rsidRPr="000E5757">
        <w:rPr>
          <w:sz w:val="28"/>
          <w:szCs w:val="28"/>
        </w:rPr>
        <w:t>за заботу о н</w:t>
      </w:r>
      <w:r w:rsidR="00227124" w:rsidRPr="009475F5">
        <w:rPr>
          <w:color w:val="4F81BD" w:themeColor="accent1"/>
          <w:sz w:val="28"/>
          <w:szCs w:val="28"/>
        </w:rPr>
        <w:t>ашем быте</w:t>
      </w:r>
      <w:r w:rsidR="009475F5" w:rsidRPr="009475F5">
        <w:rPr>
          <w:color w:val="4F81BD" w:themeColor="accent1"/>
          <w:sz w:val="28"/>
          <w:szCs w:val="28"/>
        </w:rPr>
        <w:t xml:space="preserve"> </w:t>
      </w:r>
      <w:r w:rsidR="00227124" w:rsidRPr="009475F5">
        <w:rPr>
          <w:color w:val="4F81BD" w:themeColor="accent1"/>
          <w:sz w:val="28"/>
          <w:szCs w:val="28"/>
        </w:rPr>
        <w:t>,за заботу о здоровье.</w:t>
      </w:r>
      <w:r w:rsidRPr="009475F5">
        <w:rPr>
          <w:color w:val="4F81BD" w:themeColor="accent1"/>
          <w:sz w:val="28"/>
          <w:szCs w:val="28"/>
        </w:rPr>
        <w:t xml:space="preserve"> Здоровья вам и всех благ! Всего вам самого доброго!</w:t>
      </w:r>
      <w:r w:rsidR="00CD4715" w:rsidRPr="009475F5">
        <w:rPr>
          <w:color w:val="4F81BD" w:themeColor="accent1"/>
          <w:sz w:val="28"/>
          <w:szCs w:val="28"/>
        </w:rPr>
        <w:t xml:space="preserve"> П</w:t>
      </w:r>
      <w:r w:rsidR="00227124" w:rsidRPr="009475F5">
        <w:rPr>
          <w:color w:val="4F81BD" w:themeColor="accent1"/>
          <w:sz w:val="28"/>
          <w:szCs w:val="28"/>
        </w:rPr>
        <w:t>одарком для вас пусть будет этот номер</w:t>
      </w:r>
      <w:r w:rsidRPr="009475F5">
        <w:rPr>
          <w:color w:val="4F81BD" w:themeColor="accent1"/>
          <w:sz w:val="28"/>
          <w:szCs w:val="28"/>
        </w:rPr>
        <w:t>.</w:t>
      </w:r>
    </w:p>
    <w:p w:rsidR="00DB60FE" w:rsidRPr="009A4EF3" w:rsidRDefault="00DB60FE" w:rsidP="002B2E86">
      <w:pPr>
        <w:pStyle w:val="a5"/>
        <w:rPr>
          <w:color w:val="00B050"/>
          <w:sz w:val="28"/>
          <w:szCs w:val="28"/>
        </w:rPr>
      </w:pPr>
      <w:r w:rsidRPr="009A4EF3">
        <w:rPr>
          <w:color w:val="00B050"/>
          <w:sz w:val="28"/>
          <w:szCs w:val="28"/>
        </w:rPr>
        <w:t>Клоунад</w:t>
      </w:r>
      <w:proofErr w:type="gramStart"/>
      <w:r w:rsidRPr="009A4EF3">
        <w:rPr>
          <w:color w:val="00B050"/>
          <w:sz w:val="28"/>
          <w:szCs w:val="28"/>
        </w:rPr>
        <w:t>а</w:t>
      </w:r>
      <w:r w:rsidR="009475F5" w:rsidRPr="009A4EF3">
        <w:rPr>
          <w:color w:val="00B050"/>
          <w:sz w:val="28"/>
          <w:szCs w:val="28"/>
        </w:rPr>
        <w:t>(</w:t>
      </w:r>
      <w:proofErr w:type="gramEnd"/>
      <w:r w:rsidR="009475F5" w:rsidRPr="009A4EF3">
        <w:rPr>
          <w:color w:val="00B050"/>
          <w:sz w:val="28"/>
          <w:szCs w:val="28"/>
        </w:rPr>
        <w:t>мальчики)</w:t>
      </w:r>
    </w:p>
    <w:p w:rsidR="009475F5" w:rsidRDefault="009475F5" w:rsidP="002B2E86">
      <w:pPr>
        <w:pStyle w:val="a5"/>
        <w:rPr>
          <w:color w:val="92D050"/>
          <w:sz w:val="28"/>
          <w:szCs w:val="28"/>
        </w:rPr>
      </w:pPr>
      <w:r>
        <w:rPr>
          <w:color w:val="92D050"/>
          <w:sz w:val="28"/>
          <w:szCs w:val="28"/>
        </w:rPr>
        <w:t>Выходят все!</w:t>
      </w:r>
    </w:p>
    <w:p w:rsidR="009475F5" w:rsidRPr="00DB60FE" w:rsidRDefault="009475F5" w:rsidP="002B2E86">
      <w:pPr>
        <w:pStyle w:val="a5"/>
        <w:rPr>
          <w:color w:val="92D050"/>
          <w:sz w:val="28"/>
          <w:szCs w:val="28"/>
        </w:rPr>
      </w:pPr>
      <w:r>
        <w:rPr>
          <w:color w:val="92D050"/>
          <w:sz w:val="28"/>
          <w:szCs w:val="28"/>
        </w:rPr>
        <w:t>(</w:t>
      </w:r>
      <w:proofErr w:type="spellStart"/>
      <w:r>
        <w:rPr>
          <w:color w:val="92D050"/>
          <w:sz w:val="28"/>
          <w:szCs w:val="28"/>
        </w:rPr>
        <w:t>Костючко</w:t>
      </w:r>
      <w:proofErr w:type="spellEnd"/>
      <w:r>
        <w:rPr>
          <w:color w:val="92D050"/>
          <w:sz w:val="28"/>
          <w:szCs w:val="28"/>
        </w:rPr>
        <w:t xml:space="preserve"> В., Фандеева А)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Вот и время расставанья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С детской сказкой подоспело... 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В жизнь большую, непростую 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Предстоит войти вам смело: 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Смело побеждать сомненья! 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Смело принимать решенья! 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Без проблем и без потерь 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Открывать свою лишь дверь –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 xml:space="preserve">Дверь профессий, новых знаний, </w:t>
      </w:r>
    </w:p>
    <w:p w:rsidR="000E5757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Новых встреч и расставаний.</w:t>
      </w:r>
      <w:r w:rsidR="000E5757" w:rsidRPr="000E5757">
        <w:rPr>
          <w:sz w:val="28"/>
          <w:szCs w:val="28"/>
        </w:rPr>
        <w:t xml:space="preserve"> </w:t>
      </w:r>
    </w:p>
    <w:p w:rsidR="004178F9" w:rsidRPr="000E5757" w:rsidRDefault="004178F9" w:rsidP="002B2E86">
      <w:pPr>
        <w:pStyle w:val="a5"/>
        <w:rPr>
          <w:sz w:val="28"/>
          <w:szCs w:val="28"/>
        </w:rPr>
      </w:pPr>
    </w:p>
    <w:p w:rsidR="004178F9" w:rsidRPr="000E5757" w:rsidRDefault="004178F9" w:rsidP="002B2E86">
      <w:pPr>
        <w:pStyle w:val="a5"/>
        <w:rPr>
          <w:sz w:val="28"/>
          <w:szCs w:val="28"/>
        </w:rPr>
      </w:pP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Так давайте дадим обещанье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Не забыть этот миг, этот час.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Нашей школе в момент расставанья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Скажем каждый: "Спасибо!" - сейчас.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За все встречи, за дружбу, за знанья –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Жить без этого мы не смогли бы.</w:t>
      </w:r>
    </w:p>
    <w:p w:rsidR="0062681A" w:rsidRPr="000E5757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Школа наша! Тебе на прощанье</w:t>
      </w:r>
    </w:p>
    <w:p w:rsidR="0062681A" w:rsidRDefault="0062681A" w:rsidP="002B2E86">
      <w:pPr>
        <w:pStyle w:val="a5"/>
        <w:rPr>
          <w:sz w:val="28"/>
          <w:szCs w:val="28"/>
        </w:rPr>
      </w:pPr>
      <w:r w:rsidRPr="000E5757">
        <w:rPr>
          <w:sz w:val="28"/>
          <w:szCs w:val="28"/>
        </w:rPr>
        <w:t>Говорим мы сегодня: "Спасибо!"</w:t>
      </w:r>
    </w:p>
    <w:p w:rsidR="009475F5" w:rsidRDefault="009475F5" w:rsidP="002B2E86">
      <w:pPr>
        <w:pStyle w:val="a5"/>
        <w:rPr>
          <w:color w:val="00B050"/>
          <w:sz w:val="28"/>
          <w:szCs w:val="28"/>
        </w:rPr>
      </w:pPr>
      <w:r w:rsidRPr="009475F5">
        <w:rPr>
          <w:color w:val="00B050"/>
          <w:sz w:val="28"/>
          <w:szCs w:val="28"/>
        </w:rPr>
        <w:t>Песня  «М</w:t>
      </w:r>
      <w:proofErr w:type="gramStart"/>
      <w:r w:rsidRPr="009475F5">
        <w:rPr>
          <w:color w:val="00B050"/>
          <w:sz w:val="28"/>
          <w:szCs w:val="28"/>
        </w:rPr>
        <w:t>ы-</w:t>
      </w:r>
      <w:proofErr w:type="gramEnd"/>
      <w:r w:rsidRPr="009475F5">
        <w:rPr>
          <w:color w:val="00B050"/>
          <w:sz w:val="28"/>
          <w:szCs w:val="28"/>
        </w:rPr>
        <w:t xml:space="preserve"> вместе»</w:t>
      </w:r>
    </w:p>
    <w:p w:rsidR="009475F5" w:rsidRDefault="009475F5" w:rsidP="002B2E86">
      <w:pPr>
        <w:pStyle w:val="a5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Под музыку Шопена « Весенний вальс» выпускники уходят</w:t>
      </w:r>
    </w:p>
    <w:p w:rsidR="009475F5" w:rsidRPr="009475F5" w:rsidRDefault="009475F5" w:rsidP="002B2E86">
      <w:pPr>
        <w:pStyle w:val="a5"/>
        <w:rPr>
          <w:color w:val="00B050"/>
          <w:sz w:val="28"/>
          <w:szCs w:val="28"/>
        </w:rPr>
      </w:pPr>
    </w:p>
    <w:p w:rsidR="0062681A" w:rsidRDefault="0062681A" w:rsidP="002B2E86">
      <w:pPr>
        <w:pStyle w:val="a5"/>
      </w:pPr>
    </w:p>
    <w:p w:rsidR="00C9316C" w:rsidRDefault="00C9316C" w:rsidP="002B2E86">
      <w:pPr>
        <w:pStyle w:val="a5"/>
      </w:pPr>
    </w:p>
    <w:p w:rsidR="00705351" w:rsidRDefault="00705351" w:rsidP="002B2E86">
      <w:pPr>
        <w:pStyle w:val="a5"/>
      </w:pPr>
    </w:p>
    <w:p w:rsidR="00016FAB" w:rsidRDefault="00016FAB" w:rsidP="002B2E86">
      <w:pPr>
        <w:pStyle w:val="a5"/>
      </w:pPr>
    </w:p>
    <w:p w:rsidR="00016FAB" w:rsidRDefault="00016FAB" w:rsidP="002B2E86">
      <w:pPr>
        <w:pStyle w:val="a5"/>
      </w:pPr>
    </w:p>
    <w:p w:rsidR="00016FAB" w:rsidRDefault="00016FAB" w:rsidP="002B2E86">
      <w:pPr>
        <w:pStyle w:val="a5"/>
      </w:pPr>
    </w:p>
    <w:p w:rsidR="00016FAB" w:rsidRDefault="00016FAB" w:rsidP="002B2E86">
      <w:pPr>
        <w:pStyle w:val="a5"/>
      </w:pPr>
    </w:p>
    <w:p w:rsidR="00016FAB" w:rsidRDefault="00016FAB" w:rsidP="002B2E86">
      <w:pPr>
        <w:pStyle w:val="a5"/>
      </w:pPr>
    </w:p>
    <w:p w:rsidR="00016FAB" w:rsidRDefault="00016FAB" w:rsidP="002B2E86">
      <w:pPr>
        <w:pStyle w:val="a5"/>
      </w:pPr>
    </w:p>
    <w:p w:rsidR="00016FAB" w:rsidRDefault="00016FAB" w:rsidP="002B2E86">
      <w:pPr>
        <w:pStyle w:val="a5"/>
      </w:pPr>
    </w:p>
    <w:p w:rsidR="00016FAB" w:rsidRDefault="00016FAB" w:rsidP="002B2E86">
      <w:pPr>
        <w:pStyle w:val="a5"/>
      </w:pPr>
    </w:p>
    <w:p w:rsidR="00016FAB" w:rsidRDefault="00016FAB" w:rsidP="002B2E86">
      <w:pPr>
        <w:pStyle w:val="a5"/>
      </w:pPr>
    </w:p>
    <w:p w:rsidR="00016FAB" w:rsidRDefault="00016FAB" w:rsidP="002B2E86">
      <w:pPr>
        <w:pStyle w:val="a5"/>
      </w:pPr>
    </w:p>
    <w:p w:rsidR="00016FAB" w:rsidRDefault="00016FAB" w:rsidP="002B2E86">
      <w:pPr>
        <w:pStyle w:val="a5"/>
      </w:pPr>
    </w:p>
    <w:p w:rsidR="00016FAB" w:rsidRDefault="00016FAB" w:rsidP="002B2E86">
      <w:pPr>
        <w:pStyle w:val="a5"/>
      </w:pPr>
    </w:p>
    <w:p w:rsidR="00016FAB" w:rsidRDefault="00016FAB" w:rsidP="002B2E86">
      <w:pPr>
        <w:pStyle w:val="a5"/>
      </w:pPr>
    </w:p>
    <w:p w:rsidR="00016FAB" w:rsidRDefault="00016FAB" w:rsidP="002B2E86">
      <w:pPr>
        <w:pStyle w:val="a5"/>
      </w:pPr>
    </w:p>
    <w:p w:rsidR="00B461A4" w:rsidRPr="002B2E86" w:rsidRDefault="00B461A4" w:rsidP="002B2E86">
      <w:pPr>
        <w:pStyle w:val="a5"/>
        <w:rPr>
          <w:lang w:val="uk-UA"/>
        </w:rPr>
      </w:pPr>
      <w:bookmarkStart w:id="0" w:name="_GoBack"/>
      <w:bookmarkEnd w:id="0"/>
    </w:p>
    <w:sectPr w:rsidR="00B461A4" w:rsidRPr="002B2E86" w:rsidSect="002B2E86">
      <w:pgSz w:w="11906" w:h="16838"/>
      <w:pgMar w:top="568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61A4"/>
    <w:rsid w:val="00016FAB"/>
    <w:rsid w:val="000A24A5"/>
    <w:rsid w:val="000C482E"/>
    <w:rsid w:val="000E5757"/>
    <w:rsid w:val="001900E1"/>
    <w:rsid w:val="001B6E46"/>
    <w:rsid w:val="00205983"/>
    <w:rsid w:val="00206564"/>
    <w:rsid w:val="00227124"/>
    <w:rsid w:val="002400AF"/>
    <w:rsid w:val="00245A8F"/>
    <w:rsid w:val="00256EC5"/>
    <w:rsid w:val="002B2E86"/>
    <w:rsid w:val="002E7F1B"/>
    <w:rsid w:val="0034623D"/>
    <w:rsid w:val="0038360F"/>
    <w:rsid w:val="004178F9"/>
    <w:rsid w:val="00480339"/>
    <w:rsid w:val="004C762A"/>
    <w:rsid w:val="004D64FE"/>
    <w:rsid w:val="004F3F19"/>
    <w:rsid w:val="00501D06"/>
    <w:rsid w:val="0061633C"/>
    <w:rsid w:val="0062681A"/>
    <w:rsid w:val="00653F6E"/>
    <w:rsid w:val="0066605E"/>
    <w:rsid w:val="006A0D76"/>
    <w:rsid w:val="00705351"/>
    <w:rsid w:val="00707581"/>
    <w:rsid w:val="007B5A6B"/>
    <w:rsid w:val="008976DE"/>
    <w:rsid w:val="008C0309"/>
    <w:rsid w:val="008E542C"/>
    <w:rsid w:val="009475F5"/>
    <w:rsid w:val="0096422C"/>
    <w:rsid w:val="009A4EF3"/>
    <w:rsid w:val="009B0DB0"/>
    <w:rsid w:val="00A16ED8"/>
    <w:rsid w:val="00A5301C"/>
    <w:rsid w:val="00A669E8"/>
    <w:rsid w:val="00A83B04"/>
    <w:rsid w:val="00AA4E22"/>
    <w:rsid w:val="00B17865"/>
    <w:rsid w:val="00B461A4"/>
    <w:rsid w:val="00B74E82"/>
    <w:rsid w:val="00B934F8"/>
    <w:rsid w:val="00C04336"/>
    <w:rsid w:val="00C9316C"/>
    <w:rsid w:val="00CD4715"/>
    <w:rsid w:val="00D25FFE"/>
    <w:rsid w:val="00D32047"/>
    <w:rsid w:val="00D70CEF"/>
    <w:rsid w:val="00DB60FE"/>
    <w:rsid w:val="00E50BD0"/>
    <w:rsid w:val="00E74B79"/>
    <w:rsid w:val="00E84ECB"/>
    <w:rsid w:val="00EE65F5"/>
    <w:rsid w:val="00F26E66"/>
    <w:rsid w:val="00F4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75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B2E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FB5E4-529F-46E6-9FE8-8055A5C8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7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XTreme.ws</cp:lastModifiedBy>
  <cp:revision>26</cp:revision>
  <cp:lastPrinted>2012-04-21T17:43:00Z</cp:lastPrinted>
  <dcterms:created xsi:type="dcterms:W3CDTF">2012-04-10T17:23:00Z</dcterms:created>
  <dcterms:modified xsi:type="dcterms:W3CDTF">2014-08-10T19:27:00Z</dcterms:modified>
</cp:coreProperties>
</file>